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F629" w14:textId="77777777" w:rsidR="00AD739C" w:rsidRDefault="00AD739C" w:rsidP="00AD739C">
      <w:pPr>
        <w:rPr>
          <w:rStyle w:val="Otsikko1Char"/>
        </w:rPr>
      </w:pPr>
    </w:p>
    <w:p w14:paraId="45FF3FAE" w14:textId="790D955A" w:rsidR="00A4507B" w:rsidRPr="00D0608A" w:rsidRDefault="00FE6EE6" w:rsidP="00D0608A">
      <w:pPr>
        <w:pStyle w:val="Otsikko1"/>
        <w:rPr>
          <w:sz w:val="48"/>
          <w:szCs w:val="48"/>
        </w:rPr>
      </w:pPr>
      <w:r w:rsidRPr="00D0608A">
        <w:rPr>
          <w:sz w:val="48"/>
          <w:szCs w:val="48"/>
        </w:rPr>
        <w:t>Peda.netin aloituskirje huoltajille</w:t>
      </w:r>
    </w:p>
    <w:p w14:paraId="7C744BD3" w14:textId="77777777" w:rsidR="00D0608A" w:rsidRDefault="00D0608A" w:rsidP="00D0608A">
      <w:pPr>
        <w:pStyle w:val="Otsikko2"/>
      </w:pPr>
      <w:bookmarkStart w:id="0" w:name="_Hlk40697718"/>
    </w:p>
    <w:p w14:paraId="547A9013" w14:textId="4B224315" w:rsidR="00D0608A" w:rsidRDefault="00D0608A" w:rsidP="00D0608A">
      <w:pPr>
        <w:pStyle w:val="Otsikko2"/>
      </w:pPr>
      <w:r>
        <w:t xml:space="preserve">Keravan kasvatuksen ja opetuksen toimiala </w:t>
      </w:r>
    </w:p>
    <w:p w14:paraId="67B0C9C2" w14:textId="77777777" w:rsidR="00AD739C" w:rsidRDefault="00AD739C" w:rsidP="00FE6EE6">
      <w:pPr>
        <w:jc w:val="both"/>
        <w:rPr>
          <w:rFonts w:eastAsia="Calibri"/>
        </w:rPr>
      </w:pPr>
    </w:p>
    <w:p w14:paraId="217C4C9F" w14:textId="77777777" w:rsidR="00D0608A" w:rsidRDefault="00D0608A" w:rsidP="00FE6EE6">
      <w:pPr>
        <w:jc w:val="both"/>
        <w:rPr>
          <w:rFonts w:eastAsia="Calibri"/>
        </w:rPr>
      </w:pPr>
    </w:p>
    <w:p w14:paraId="792A300D" w14:textId="148DDDA2" w:rsidR="00FE6EE6" w:rsidRDefault="00FE6EE6" w:rsidP="00FE6EE6">
      <w:pPr>
        <w:jc w:val="both"/>
        <w:rPr>
          <w:rFonts w:ascii="Arial" w:hAnsi="Arial"/>
          <w:color w:val="auto"/>
          <w:sz w:val="22"/>
        </w:rPr>
      </w:pPr>
      <w:r>
        <w:rPr>
          <w:rFonts w:eastAsia="Calibri"/>
        </w:rPr>
        <w:t>Hyvä huoltaja</w:t>
      </w:r>
      <w:r w:rsidR="00AD739C">
        <w:rPr>
          <w:rFonts w:eastAsia="Calibri"/>
        </w:rPr>
        <w:t>,</w:t>
      </w:r>
    </w:p>
    <w:p w14:paraId="628252E3" w14:textId="77777777" w:rsidR="00FE6EE6" w:rsidRDefault="00FE6EE6" w:rsidP="00FE6EE6">
      <w:pPr>
        <w:jc w:val="both"/>
        <w:rPr>
          <w:rFonts w:ascii="Calibri" w:eastAsia="Calibri" w:hAnsi="Calibri"/>
        </w:rPr>
      </w:pPr>
    </w:p>
    <w:p w14:paraId="3CB2CB85" w14:textId="77777777" w:rsidR="00FE6EE6" w:rsidRDefault="00FE6EE6" w:rsidP="00FE6EE6">
      <w:pPr>
        <w:spacing w:after="160" w:line="254" w:lineRule="auto"/>
        <w:jc w:val="both"/>
        <w:rPr>
          <w:rFonts w:eastAsia="Calibri"/>
        </w:rPr>
      </w:pPr>
      <w:r>
        <w:rPr>
          <w:rFonts w:eastAsia="Calibri"/>
        </w:rPr>
        <w:t xml:space="preserve">”Hei äiti ja isä, </w:t>
      </w:r>
      <w:proofErr w:type="spellStart"/>
      <w:r>
        <w:rPr>
          <w:rFonts w:eastAsia="Calibri"/>
        </w:rPr>
        <w:t>haluuttekste</w:t>
      </w:r>
      <w:proofErr w:type="spellEnd"/>
      <w:r>
        <w:rPr>
          <w:rFonts w:eastAsia="Calibri"/>
        </w:rPr>
        <w:t xml:space="preserve"> kuulla, mitä </w:t>
      </w:r>
      <w:proofErr w:type="spellStart"/>
      <w:r>
        <w:rPr>
          <w:rFonts w:eastAsia="Calibri"/>
        </w:rPr>
        <w:t>mä</w:t>
      </w:r>
      <w:proofErr w:type="spellEnd"/>
      <w:r>
        <w:rPr>
          <w:rFonts w:eastAsia="Calibri"/>
        </w:rPr>
        <w:t xml:space="preserve"> opin päiväkodissa?”</w:t>
      </w:r>
    </w:p>
    <w:p w14:paraId="32368D3A" w14:textId="77777777" w:rsidR="00FE6EE6" w:rsidRDefault="00FE6EE6" w:rsidP="00FE6EE6">
      <w:pPr>
        <w:spacing w:after="160" w:line="254" w:lineRule="auto"/>
        <w:jc w:val="both"/>
        <w:rPr>
          <w:rFonts w:eastAsia="Calibri"/>
        </w:rPr>
      </w:pPr>
      <w:r>
        <w:rPr>
          <w:rFonts w:eastAsia="Calibri"/>
        </w:rPr>
        <w:t xml:space="preserve">Tuntuuko vanhempana joskus siltä, että lapsesi ei koskaan sano noita maagisia sanoja? Tai kerro mitä on tehnyt päiväkodissa edes kysyttäessä? Puhumattakaan siitä, mitä hän on oppinut? Tilanne on tuttu monille vanhemmille. Vanhempina kaipaamme tietoa siitä mitä päivähoidossa tehdään ja opitaan, mutta joskus lapsen on vaikea kertoa päivän tai viikon tapahtumista kotona. </w:t>
      </w:r>
    </w:p>
    <w:p w14:paraId="71D4B0BA" w14:textId="361E3AD9" w:rsidR="00FE6EE6" w:rsidRDefault="00FE6EE6" w:rsidP="00FE6EE6">
      <w:pPr>
        <w:spacing w:after="160" w:line="254" w:lineRule="auto"/>
        <w:jc w:val="both"/>
        <w:rPr>
          <w:rFonts w:eastAsia="Calibri"/>
        </w:rPr>
      </w:pPr>
      <w:r>
        <w:rPr>
          <w:rFonts w:eastAsia="Calibri"/>
        </w:rPr>
        <w:t xml:space="preserve">Digitaalinen portfolio tuo esiin arjen pedagogiikan, lapsen mielenkiinnon kohteet ja oppimisen. </w:t>
      </w:r>
      <w:r w:rsidRPr="00FE6EE6">
        <w:rPr>
          <w:rFonts w:eastAsia="Calibri"/>
        </w:rPr>
        <w:t>Keravan kaupungin varhaiskasvatuksessa on käytössä digitaaliset portfoliot kaikissa yksiköissä pedagogisen toimintakulttuurin kehittämisen tueksi</w:t>
      </w:r>
      <w:r>
        <w:rPr>
          <w:rFonts w:eastAsia="Calibri"/>
        </w:rPr>
        <w:t>. Digitaalisen portfolion idea perustuu kasvun kansioille, jotka ovat laajasti käytössä varhaiskasvatuksessa lapsen kokemusten, kehityksen ja oppimisen näkyväksi tekemisessä. Digitaalinen portfolio yhdistää kodin ja varhaiskasvatuksen ympäristöjä ja lisää vanhempien mahdollisuuksia osallistua lapsensa päiväkotiarjen tapahtumiin.</w:t>
      </w:r>
    </w:p>
    <w:p w14:paraId="3BF27FF5" w14:textId="190953DB" w:rsidR="00FE6EE6" w:rsidRDefault="00FE6EE6" w:rsidP="00FE6EE6">
      <w:pPr>
        <w:spacing w:after="160" w:line="254" w:lineRule="auto"/>
        <w:jc w:val="both"/>
        <w:rPr>
          <w:rFonts w:eastAsia="Calibri"/>
        </w:rPr>
      </w:pPr>
      <w:r>
        <w:rPr>
          <w:rFonts w:eastAsia="Calibri"/>
        </w:rPr>
        <w:t xml:space="preserve">Ilolla kutsumme teidät mukaan </w:t>
      </w:r>
      <w:r w:rsidRPr="00FE6EE6">
        <w:rPr>
          <w:rFonts w:eastAsia="Calibri"/>
        </w:rPr>
        <w:t>yhteistyöhön,</w:t>
      </w:r>
      <w:r>
        <w:rPr>
          <w:rFonts w:eastAsia="Calibri"/>
        </w:rPr>
        <w:t xml:space="preserve"> sillä huoltajilla on tärkeä rooli digitaalisten portfolioiden työstämisessä; te voitte tuoda meille tietoa kuvien ja videoiden kautta kotoa. Saatte lisää tietoa digitaalisista portfolioista Peda.net-verkkopalvelusta sekä </w:t>
      </w:r>
      <w:r w:rsidRPr="00FE6EE6">
        <w:rPr>
          <w:rFonts w:eastAsia="Calibri"/>
        </w:rPr>
        <w:t>päiväkodin henkilökunnalta. Henkilökunnalta saatte ohjeet Peda.net-t</w:t>
      </w:r>
      <w:r>
        <w:rPr>
          <w:rFonts w:eastAsia="Calibri"/>
        </w:rPr>
        <w:t>unnusten luomiseksi sekä julkaisulupalomakkeen.</w:t>
      </w:r>
    </w:p>
    <w:p w14:paraId="6123A2FB" w14:textId="77777777" w:rsidR="00FE6EE6" w:rsidRDefault="00FE6EE6" w:rsidP="00FE6EE6">
      <w:pPr>
        <w:spacing w:after="160" w:line="254" w:lineRule="auto"/>
        <w:jc w:val="both"/>
        <w:rPr>
          <w:rFonts w:eastAsia="Calibri"/>
        </w:rPr>
      </w:pPr>
      <w:r>
        <w:rPr>
          <w:rFonts w:eastAsia="Calibri"/>
        </w:rPr>
        <w:t xml:space="preserve">Kun olette tutustuneet materiaaliin, palauttaneet julkaisuluvan päiväkodin henkilökunnalle ja luoneet tunnukset </w:t>
      </w:r>
      <w:proofErr w:type="spellStart"/>
      <w:r>
        <w:rPr>
          <w:rFonts w:eastAsia="Calibri"/>
        </w:rPr>
        <w:t>Peda.net:iin</w:t>
      </w:r>
      <w:proofErr w:type="spellEnd"/>
      <w:r>
        <w:rPr>
          <w:rFonts w:eastAsia="Calibri"/>
        </w:rPr>
        <w:t>, olemme valmiita aloittamaan!</w:t>
      </w:r>
    </w:p>
    <w:p w14:paraId="2F30743E" w14:textId="7970C3DB" w:rsidR="00FE6EE6" w:rsidRDefault="00FE6EE6" w:rsidP="00FE6EE6">
      <w:pPr>
        <w:spacing w:after="160" w:line="254" w:lineRule="auto"/>
        <w:jc w:val="both"/>
        <w:rPr>
          <w:rFonts w:eastAsia="Calibri"/>
        </w:rPr>
      </w:pPr>
      <w:r>
        <w:rPr>
          <w:rFonts w:eastAsia="Calibri"/>
        </w:rPr>
        <w:t>Mikäli teillä herää kysymyksiä tai tarvitsette tukea</w:t>
      </w:r>
      <w:r w:rsidRPr="00E07C1E">
        <w:rPr>
          <w:rFonts w:eastAsia="Calibri"/>
        </w:rPr>
        <w:t>,</w:t>
      </w:r>
      <w:r w:rsidR="00E07C1E" w:rsidRPr="00E07C1E">
        <w:rPr>
          <w:rFonts w:eastAsia="Calibri"/>
        </w:rPr>
        <w:t xml:space="preserve"> </w:t>
      </w:r>
      <w:r w:rsidR="00E07C1E" w:rsidRPr="00E07C1E">
        <w:rPr>
          <w:rFonts w:eastAsia="Calibri"/>
        </w:rPr>
        <w:t>olkaa yhteydessä lapsenne ryhmän aikuisiin. He osaavat ohjeistaa teitä ja tarpeen mukaan ovat yhteydessä Peda.Net-vastaaviin.</w:t>
      </w:r>
    </w:p>
    <w:p w14:paraId="70E82811" w14:textId="77777777" w:rsidR="00FE6EE6" w:rsidRDefault="00FE6EE6" w:rsidP="00FE6EE6">
      <w:pPr>
        <w:rPr>
          <w:color w:val="000000"/>
          <w:szCs w:val="24"/>
        </w:rPr>
      </w:pPr>
      <w:r>
        <w:rPr>
          <w:color w:val="000000"/>
          <w:szCs w:val="24"/>
        </w:rPr>
        <w:t>Ystävällisin terveisin,</w:t>
      </w:r>
    </w:p>
    <w:p w14:paraId="15560133" w14:textId="77777777" w:rsidR="00FE6EE6" w:rsidRDefault="00FE6EE6" w:rsidP="00FE6EE6">
      <w:pPr>
        <w:rPr>
          <w:color w:val="000000"/>
          <w:szCs w:val="24"/>
        </w:rPr>
      </w:pPr>
    </w:p>
    <w:p w14:paraId="1F78C018" w14:textId="77777777" w:rsidR="00FE6EE6" w:rsidRDefault="00FE6EE6" w:rsidP="00FE6EE6">
      <w:pPr>
        <w:spacing w:after="160" w:line="254" w:lineRule="auto"/>
        <w:rPr>
          <w:rFonts w:eastAsia="Calibri"/>
          <w:color w:val="auto"/>
          <w:sz w:val="22"/>
        </w:rPr>
      </w:pPr>
      <w:r>
        <w:rPr>
          <w:rFonts w:eastAsia="Calibri"/>
        </w:rPr>
        <w:t xml:space="preserve">Iloisin terveisin, </w:t>
      </w:r>
    </w:p>
    <w:p w14:paraId="766E25E4" w14:textId="77777777" w:rsidR="00FE6EE6" w:rsidRDefault="00FE6EE6" w:rsidP="00FE6EE6">
      <w:pPr>
        <w:spacing w:after="160" w:line="254" w:lineRule="auto"/>
        <w:rPr>
          <w:rFonts w:eastAsia="Calibri"/>
        </w:rPr>
      </w:pPr>
      <w:r>
        <w:rPr>
          <w:rFonts w:eastAsia="Calibri"/>
        </w:rPr>
        <w:t>Etunimi Sukunimi</w:t>
      </w:r>
      <w:r>
        <w:rPr>
          <w:rFonts w:eastAsia="Calibri"/>
        </w:rPr>
        <w:br/>
        <w:t>päiväkodinjohtaja</w:t>
      </w:r>
      <w:r>
        <w:rPr>
          <w:rFonts w:eastAsia="Calibri"/>
        </w:rPr>
        <w:br/>
        <w:t>Päiväkoti XXXXXX</w:t>
      </w:r>
      <w:r>
        <w:rPr>
          <w:rFonts w:eastAsia="Calibri"/>
        </w:rPr>
        <w:br/>
        <w:t>puh. XXXXXXXX</w:t>
      </w:r>
    </w:p>
    <w:p w14:paraId="7AB09F79" w14:textId="77777777" w:rsidR="00FE6EE6" w:rsidRPr="00501980" w:rsidRDefault="00FE6EE6" w:rsidP="00FE6EE6">
      <w:pPr>
        <w:rPr>
          <w:rStyle w:val="Erottuvaviittaus"/>
          <w:b w:val="0"/>
          <w:bCs w:val="0"/>
          <w:smallCaps w:val="0"/>
          <w:color w:val="0D0D0D" w:themeColor="text1" w:themeTint="F2"/>
          <w:spacing w:val="0"/>
        </w:rPr>
      </w:pPr>
    </w:p>
    <w:bookmarkEnd w:id="0"/>
    <w:p w14:paraId="20466409" w14:textId="77777777" w:rsidR="00D0608A" w:rsidRDefault="00D0608A" w:rsidP="00AD739C">
      <w:pPr>
        <w:rPr>
          <w:b/>
          <w:bCs/>
        </w:rPr>
      </w:pPr>
    </w:p>
    <w:p w14:paraId="316E298C" w14:textId="77777777" w:rsidR="00AD739C" w:rsidRDefault="00AD739C" w:rsidP="00AD739C">
      <w:pPr>
        <w:pStyle w:val="Otsikko1"/>
        <w:rPr>
          <w:bCs/>
          <w:szCs w:val="24"/>
        </w:rPr>
      </w:pPr>
      <w:r>
        <w:rPr>
          <w:bCs/>
          <w:szCs w:val="24"/>
        </w:rPr>
        <w:lastRenderedPageBreak/>
        <w:t>Huoltajien peda.net prosessin ohje</w:t>
      </w:r>
    </w:p>
    <w:p w14:paraId="35E05FCA" w14:textId="02EE15E4" w:rsidR="00AD739C" w:rsidRDefault="00AD739C" w:rsidP="00AD739C"/>
    <w:p w14:paraId="5B9E588C" w14:textId="77777777" w:rsidR="00E07C1E" w:rsidRDefault="00E07C1E" w:rsidP="00AD739C">
      <w:pPr>
        <w:rPr>
          <w:noProof/>
        </w:rPr>
      </w:pPr>
    </w:p>
    <w:p w14:paraId="02CA76B1" w14:textId="53C8DBA0" w:rsidR="00AD739C" w:rsidRDefault="00760FB1" w:rsidP="00AD739C">
      <w:r>
        <w:rPr>
          <w:noProof/>
        </w:rPr>
        <w:drawing>
          <wp:inline distT="0" distB="0" distL="0" distR="0" wp14:anchorId="69F46589" wp14:editId="3736FE5C">
            <wp:extent cx="5878830" cy="5339966"/>
            <wp:effectExtent l="0" t="0" r="762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303"/>
                    <a:stretch/>
                  </pic:blipFill>
                  <pic:spPr bwMode="auto">
                    <a:xfrm>
                      <a:off x="0" y="0"/>
                      <a:ext cx="5881080" cy="5342010"/>
                    </a:xfrm>
                    <a:prstGeom prst="rect">
                      <a:avLst/>
                    </a:prstGeom>
                    <a:noFill/>
                    <a:ln>
                      <a:noFill/>
                    </a:ln>
                    <a:extLst>
                      <a:ext uri="{53640926-AAD7-44D8-BBD7-CCE9431645EC}">
                        <a14:shadowObscured xmlns:a14="http://schemas.microsoft.com/office/drawing/2010/main"/>
                      </a:ext>
                    </a:extLst>
                  </pic:spPr>
                </pic:pic>
              </a:graphicData>
            </a:graphic>
          </wp:inline>
        </w:drawing>
      </w:r>
    </w:p>
    <w:p w14:paraId="7E5F9CAF" w14:textId="0102735F" w:rsidR="00AD739C" w:rsidRPr="00760FB1" w:rsidRDefault="00CE4F8F" w:rsidP="00AD739C">
      <w:pPr>
        <w:rPr>
          <w:rStyle w:val="Hyperlinkki"/>
          <w:color w:val="auto"/>
        </w:rPr>
      </w:pPr>
      <w:r w:rsidRPr="00760FB1">
        <w:rPr>
          <w:color w:val="auto"/>
          <w:szCs w:val="24"/>
        </w:rPr>
        <w:fldChar w:fldCharType="begin"/>
      </w:r>
      <w:r w:rsidRPr="00760FB1">
        <w:rPr>
          <w:color w:val="auto"/>
          <w:szCs w:val="24"/>
        </w:rPr>
        <w:instrText xml:space="preserve"> HYPERLINK "https://peda.net/ohjeet/rjk/uusitunnus/tol" </w:instrText>
      </w:r>
      <w:r w:rsidRPr="00760FB1">
        <w:rPr>
          <w:color w:val="auto"/>
          <w:szCs w:val="24"/>
        </w:rPr>
        <w:fldChar w:fldCharType="separate"/>
      </w:r>
    </w:p>
    <w:p w14:paraId="791A0C79" w14:textId="7361D981" w:rsidR="00632B49" w:rsidRPr="00760FB1" w:rsidRDefault="00CE4F8F" w:rsidP="00AD739C">
      <w:pPr>
        <w:rPr>
          <w:color w:val="auto"/>
          <w:szCs w:val="24"/>
        </w:rPr>
      </w:pPr>
      <w:r w:rsidRPr="00760FB1">
        <w:rPr>
          <w:rStyle w:val="Hyperlinkki"/>
          <w:color w:val="auto"/>
          <w:szCs w:val="24"/>
        </w:rPr>
        <w:t>Tunnukset pääset luomaan suoraan osoitteessa</w:t>
      </w:r>
      <w:r w:rsidRPr="00760FB1">
        <w:rPr>
          <w:rStyle w:val="Hyperlinkki"/>
          <w:b/>
          <w:bCs/>
          <w:color w:val="auto"/>
          <w:szCs w:val="24"/>
        </w:rPr>
        <w:t xml:space="preserve"> https://peda.net/ohjee</w:t>
      </w:r>
      <w:r w:rsidRPr="00760FB1">
        <w:rPr>
          <w:rStyle w:val="Hyperlinkki"/>
          <w:b/>
          <w:bCs/>
          <w:color w:val="auto"/>
          <w:szCs w:val="24"/>
        </w:rPr>
        <w:t>t</w:t>
      </w:r>
      <w:r w:rsidRPr="00760FB1">
        <w:rPr>
          <w:rStyle w:val="Hyperlinkki"/>
          <w:b/>
          <w:bCs/>
          <w:color w:val="auto"/>
          <w:szCs w:val="24"/>
        </w:rPr>
        <w:t>/rjk/uusitunnus/tol</w:t>
      </w:r>
      <w:r w:rsidRPr="00760FB1">
        <w:rPr>
          <w:color w:val="auto"/>
          <w:szCs w:val="24"/>
        </w:rPr>
        <w:fldChar w:fldCharType="end"/>
      </w:r>
    </w:p>
    <w:p w14:paraId="0BE22EB7" w14:textId="1A68E4C6" w:rsidR="00760FB1" w:rsidRPr="00760FB1" w:rsidRDefault="00760FB1" w:rsidP="00AD739C">
      <w:pPr>
        <w:rPr>
          <w:color w:val="auto"/>
          <w:szCs w:val="24"/>
        </w:rPr>
      </w:pPr>
    </w:p>
    <w:p w14:paraId="4A662817" w14:textId="6316F4A9" w:rsidR="00A4507B" w:rsidRPr="00DB3549" w:rsidRDefault="00CE1EAC" w:rsidP="00B26833">
      <w:pPr>
        <w:rPr>
          <w:rStyle w:val="Erottuvaviittaus"/>
          <w:smallCaps w:val="0"/>
          <w:color w:val="auto"/>
          <w:spacing w:val="0"/>
          <w:szCs w:val="24"/>
        </w:rPr>
        <w:sectPr w:rsidR="00A4507B" w:rsidRPr="00DB3549">
          <w:headerReference w:type="default" r:id="rId12"/>
          <w:pgSz w:w="11906" w:h="16838"/>
          <w:pgMar w:top="1440" w:right="1440" w:bottom="1440" w:left="1440" w:header="708" w:footer="708" w:gutter="0"/>
          <w:cols w:space="708"/>
          <w:docGrid w:linePitch="360"/>
        </w:sectPr>
      </w:pPr>
      <w:hyperlink r:id="rId13" w:history="1">
        <w:r w:rsidR="00760FB1" w:rsidRPr="00760FB1">
          <w:rPr>
            <w:rStyle w:val="Hyperlinkki"/>
            <w:color w:val="auto"/>
            <w:szCs w:val="24"/>
          </w:rPr>
          <w:t>Keravan varhaiskasvatuksen sivulle pääset osoitteessa ped</w:t>
        </w:r>
        <w:r w:rsidR="00760FB1" w:rsidRPr="00760FB1">
          <w:rPr>
            <w:rStyle w:val="Hyperlinkki"/>
            <w:color w:val="auto"/>
            <w:szCs w:val="24"/>
          </w:rPr>
          <w:t>a</w:t>
        </w:r>
        <w:r w:rsidR="00760FB1" w:rsidRPr="00760FB1">
          <w:rPr>
            <w:rStyle w:val="Hyperlinkki"/>
            <w:color w:val="auto"/>
            <w:szCs w:val="24"/>
          </w:rPr>
          <w:t>.net/</w:t>
        </w:r>
        <w:proofErr w:type="spellStart"/>
        <w:r w:rsidR="00760FB1" w:rsidRPr="00760FB1">
          <w:rPr>
            <w:rStyle w:val="Hyperlinkki"/>
            <w:color w:val="auto"/>
            <w:szCs w:val="24"/>
          </w:rPr>
          <w:t>kerava</w:t>
        </w:r>
        <w:proofErr w:type="spellEnd"/>
        <w:r w:rsidR="00760FB1" w:rsidRPr="00760FB1">
          <w:rPr>
            <w:rStyle w:val="Hyperlinkki"/>
            <w:color w:val="auto"/>
            <w:szCs w:val="24"/>
          </w:rPr>
          <w:t>/varhaiskasvatus.</w:t>
        </w:r>
      </w:hyperlink>
    </w:p>
    <w:p w14:paraId="4920450E" w14:textId="21082BC5" w:rsidR="00304C6C" w:rsidRDefault="00304C6C" w:rsidP="00E07C1E">
      <w:pPr>
        <w:spacing w:after="160" w:line="259" w:lineRule="auto"/>
      </w:pPr>
    </w:p>
    <w:sectPr w:rsidR="00304C6C" w:rsidSect="001C34C9">
      <w:footerReference w:type="default" r:id="rId14"/>
      <w:pgSz w:w="11906" w:h="16838"/>
      <w:pgMar w:top="1440" w:right="1134" w:bottom="144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DBE1" w14:textId="77777777" w:rsidR="00EC1B99" w:rsidRDefault="00EC1B99" w:rsidP="009F71E2">
      <w:r>
        <w:separator/>
      </w:r>
    </w:p>
  </w:endnote>
  <w:endnote w:type="continuationSeparator" w:id="0">
    <w:p w14:paraId="721195C3" w14:textId="77777777" w:rsidR="00EC1B99" w:rsidRDefault="00EC1B99" w:rsidP="009F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35441"/>
      <w:docPartObj>
        <w:docPartGallery w:val="Page Numbers (Bottom of Page)"/>
        <w:docPartUnique/>
      </w:docPartObj>
    </w:sdtPr>
    <w:sdtEndPr>
      <w:rPr>
        <w:rFonts w:cstheme="minorHAnsi"/>
        <w:b/>
        <w:color w:val="FFFFFF" w:themeColor="background1"/>
        <w:sz w:val="36"/>
      </w:rPr>
    </w:sdtEndPr>
    <w:sdtContent>
      <w:p w14:paraId="1671A7D9" w14:textId="5542927E" w:rsidR="00EC1B99" w:rsidRPr="009B3AE7" w:rsidRDefault="00EC1B99">
        <w:pPr>
          <w:pStyle w:val="Alatunniste"/>
          <w:jc w:val="center"/>
          <w:rPr>
            <w:rFonts w:cstheme="minorHAnsi"/>
            <w:b/>
            <w:color w:val="FFFFFF" w:themeColor="background1"/>
            <w:sz w:val="36"/>
          </w:rPr>
        </w:pPr>
        <w:r w:rsidRPr="009B3AE7">
          <w:rPr>
            <w:rFonts w:cstheme="minorHAnsi"/>
            <w:b/>
            <w:color w:val="FFFFFF" w:themeColor="background1"/>
            <w:sz w:val="36"/>
          </w:rPr>
          <w:fldChar w:fldCharType="begin"/>
        </w:r>
        <w:r w:rsidRPr="009B3AE7">
          <w:rPr>
            <w:rFonts w:cstheme="minorHAnsi"/>
            <w:b/>
            <w:color w:val="FFFFFF" w:themeColor="background1"/>
            <w:sz w:val="36"/>
          </w:rPr>
          <w:instrText>PAGE   \* MERGEFORMAT</w:instrText>
        </w:r>
        <w:r w:rsidRPr="009B3AE7">
          <w:rPr>
            <w:rFonts w:cstheme="minorHAnsi"/>
            <w:b/>
            <w:color w:val="FFFFFF" w:themeColor="background1"/>
            <w:sz w:val="36"/>
          </w:rPr>
          <w:fldChar w:fldCharType="separate"/>
        </w:r>
        <w:r w:rsidRPr="009B3AE7">
          <w:rPr>
            <w:rFonts w:cstheme="minorHAnsi"/>
            <w:b/>
            <w:color w:val="FFFFFF" w:themeColor="background1"/>
            <w:sz w:val="36"/>
          </w:rPr>
          <w:t>2</w:t>
        </w:r>
        <w:r w:rsidRPr="009B3AE7">
          <w:rPr>
            <w:rFonts w:cstheme="minorHAnsi"/>
            <w:b/>
            <w:color w:val="FFFFFF" w:themeColor="background1"/>
            <w:sz w:val="36"/>
          </w:rPr>
          <w:fldChar w:fldCharType="end"/>
        </w:r>
      </w:p>
    </w:sdtContent>
  </w:sdt>
  <w:p w14:paraId="483BAF4F" w14:textId="77777777" w:rsidR="00EC1B99" w:rsidRDefault="00EC1B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0001" w14:textId="77777777" w:rsidR="00EC1B99" w:rsidRDefault="00EC1B99" w:rsidP="009F71E2">
      <w:r>
        <w:separator/>
      </w:r>
    </w:p>
  </w:footnote>
  <w:footnote w:type="continuationSeparator" w:id="0">
    <w:p w14:paraId="6D485094" w14:textId="77777777" w:rsidR="00EC1B99" w:rsidRDefault="00EC1B99" w:rsidP="009F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CA52" w14:textId="028BB736" w:rsidR="00EC1B99" w:rsidRPr="006A4529" w:rsidRDefault="00EC1B99" w:rsidP="00863C90">
    <w:pPr>
      <w:pStyle w:val="Yltunniste"/>
      <w:jc w:val="center"/>
      <w:rPr>
        <w:rFonts w:asciiTheme="majorHAnsi" w:hAnsiTheme="majorHAnsi" w:cstheme="majorHAnsi"/>
        <w:i/>
        <w:iCs/>
        <w:sz w:val="20"/>
        <w:szCs w:val="20"/>
      </w:rPr>
    </w:pPr>
    <w:r w:rsidRPr="006A4529">
      <w:rPr>
        <w:rFonts w:asciiTheme="majorHAnsi" w:hAnsiTheme="majorHAnsi" w:cstheme="majorHAnsi"/>
        <w:i/>
        <w:iCs/>
        <w:noProof/>
        <w:sz w:val="20"/>
        <w:szCs w:val="20"/>
      </w:rPr>
      <w:drawing>
        <wp:anchor distT="0" distB="0" distL="114300" distR="114300" simplePos="0" relativeHeight="251658239" behindDoc="1" locked="0" layoutInCell="1" allowOverlap="1" wp14:anchorId="54030E66" wp14:editId="6B70CAA3">
          <wp:simplePos x="0" y="0"/>
          <wp:positionH relativeFrom="margin">
            <wp:align>center</wp:align>
          </wp:positionH>
          <wp:positionV relativeFrom="margin">
            <wp:align>center</wp:align>
          </wp:positionV>
          <wp:extent cx="7541259" cy="10658637"/>
          <wp:effectExtent l="0" t="0" r="317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hjä.png"/>
                  <pic:cNvPicPr/>
                </pic:nvPicPr>
                <pic:blipFill>
                  <a:blip r:embed="rId1">
                    <a:extLst>
                      <a:ext uri="{28A0092B-C50C-407E-A947-70E740481C1C}">
                        <a14:useLocalDpi xmlns:a14="http://schemas.microsoft.com/office/drawing/2010/main" val="0"/>
                      </a:ext>
                    </a:extLst>
                  </a:blip>
                  <a:stretch>
                    <a:fillRect/>
                  </a:stretch>
                </pic:blipFill>
                <pic:spPr>
                  <a:xfrm>
                    <a:off x="0" y="0"/>
                    <a:ext cx="7541259" cy="1065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FD"/>
    <w:multiLevelType w:val="hybridMultilevel"/>
    <w:tmpl w:val="F0CC420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D87EB5"/>
    <w:multiLevelType w:val="hybridMultilevel"/>
    <w:tmpl w:val="8EA84A7C"/>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72103"/>
    <w:multiLevelType w:val="hybridMultilevel"/>
    <w:tmpl w:val="568EFBB6"/>
    <w:lvl w:ilvl="0" w:tplc="5BD2DFDA">
      <w:start w:val="1"/>
      <w:numFmt w:val="bullet"/>
      <w:lvlText w:val=""/>
      <w:lvlJc w:val="left"/>
      <w:pPr>
        <w:ind w:left="720" w:hanging="360"/>
      </w:pPr>
      <w:rPr>
        <w:rFonts w:ascii="Symbol" w:hAnsi="Symbol" w:hint="default"/>
        <w:color w:val="F2A1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F54DC3"/>
    <w:multiLevelType w:val="hybridMultilevel"/>
    <w:tmpl w:val="4F783C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B504E7"/>
    <w:multiLevelType w:val="hybridMultilevel"/>
    <w:tmpl w:val="943C5FD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A57C47"/>
    <w:multiLevelType w:val="hybridMultilevel"/>
    <w:tmpl w:val="2788F554"/>
    <w:lvl w:ilvl="0" w:tplc="0F824A8C">
      <w:start w:val="1"/>
      <w:numFmt w:val="bullet"/>
      <w:lvlText w:val=""/>
      <w:lvlJc w:val="left"/>
      <w:pPr>
        <w:ind w:left="2384" w:hanging="360"/>
      </w:pPr>
      <w:rPr>
        <w:rFonts w:ascii="Symbol" w:hAnsi="Symbol" w:hint="default"/>
        <w:color w:val="4CA63A"/>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 w15:restartNumberingAfterBreak="0">
    <w:nsid w:val="18FD5BA6"/>
    <w:multiLevelType w:val="hybridMultilevel"/>
    <w:tmpl w:val="908A79E4"/>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908A9"/>
    <w:multiLevelType w:val="hybridMultilevel"/>
    <w:tmpl w:val="D75EC428"/>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9B3CF4"/>
    <w:multiLevelType w:val="hybridMultilevel"/>
    <w:tmpl w:val="241A7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732ED3"/>
    <w:multiLevelType w:val="hybridMultilevel"/>
    <w:tmpl w:val="01BC08B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661584"/>
    <w:multiLevelType w:val="hybridMultilevel"/>
    <w:tmpl w:val="F95851CA"/>
    <w:lvl w:ilvl="0" w:tplc="303244AC">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640AA"/>
    <w:multiLevelType w:val="hybridMultilevel"/>
    <w:tmpl w:val="D0AABB36"/>
    <w:lvl w:ilvl="0" w:tplc="0F824A8C">
      <w:start w:val="1"/>
      <w:numFmt w:val="bullet"/>
      <w:lvlText w:val=""/>
      <w:lvlJc w:val="left"/>
      <w:pPr>
        <w:ind w:left="720" w:hanging="360"/>
      </w:pPr>
      <w:rPr>
        <w:rFonts w:ascii="Symbol" w:hAnsi="Symbol" w:hint="default"/>
        <w:color w:val="4CA63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7A5141"/>
    <w:multiLevelType w:val="hybridMultilevel"/>
    <w:tmpl w:val="F190B71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531F4"/>
    <w:multiLevelType w:val="hybridMultilevel"/>
    <w:tmpl w:val="43AEC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E30CC"/>
    <w:multiLevelType w:val="hybridMultilevel"/>
    <w:tmpl w:val="C9F41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4343D"/>
    <w:multiLevelType w:val="hybridMultilevel"/>
    <w:tmpl w:val="A5F8C694"/>
    <w:lvl w:ilvl="0" w:tplc="0ADCE506">
      <w:start w:val="1"/>
      <w:numFmt w:val="bullet"/>
      <w:lvlText w:val=""/>
      <w:lvlJc w:val="left"/>
      <w:pPr>
        <w:ind w:left="2384" w:hanging="360"/>
      </w:pPr>
      <w:rPr>
        <w:rFonts w:ascii="Symbol" w:hAnsi="Symbol" w:hint="default"/>
        <w:color w:val="365D81"/>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6" w15:restartNumberingAfterBreak="0">
    <w:nsid w:val="357A37C9"/>
    <w:multiLevelType w:val="hybridMultilevel"/>
    <w:tmpl w:val="B2DE8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A74C9D"/>
    <w:multiLevelType w:val="hybridMultilevel"/>
    <w:tmpl w:val="DF5C67D6"/>
    <w:lvl w:ilvl="0" w:tplc="47E0DF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153F6"/>
    <w:multiLevelType w:val="hybridMultilevel"/>
    <w:tmpl w:val="77985F3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42C60"/>
    <w:multiLevelType w:val="hybridMultilevel"/>
    <w:tmpl w:val="3F6A5B1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B714DC"/>
    <w:multiLevelType w:val="hybridMultilevel"/>
    <w:tmpl w:val="DDFA6118"/>
    <w:lvl w:ilvl="0" w:tplc="0F824A8C">
      <w:start w:val="1"/>
      <w:numFmt w:val="bullet"/>
      <w:lvlText w:val=""/>
      <w:lvlJc w:val="left"/>
      <w:pPr>
        <w:ind w:left="720" w:hanging="360"/>
      </w:pPr>
      <w:rPr>
        <w:rFonts w:ascii="Symbol" w:hAnsi="Symbol" w:hint="default"/>
        <w:color w:val="4CA63A"/>
      </w:rPr>
    </w:lvl>
    <w:lvl w:ilvl="1" w:tplc="3C02A0B2">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F4203D"/>
    <w:multiLevelType w:val="hybridMultilevel"/>
    <w:tmpl w:val="1A8E124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4F25FA"/>
    <w:multiLevelType w:val="hybridMultilevel"/>
    <w:tmpl w:val="66684386"/>
    <w:lvl w:ilvl="0" w:tplc="0164D6A4">
      <w:start w:val="1"/>
      <w:numFmt w:val="bullet"/>
      <w:lvlText w:val=""/>
      <w:lvlJc w:val="left"/>
      <w:pPr>
        <w:ind w:left="720" w:hanging="360"/>
      </w:pPr>
      <w:rPr>
        <w:rFonts w:ascii="Symbol" w:hAnsi="Symbol" w:hint="default"/>
      </w:rPr>
    </w:lvl>
    <w:lvl w:ilvl="1" w:tplc="1040AE18">
      <w:start w:val="1"/>
      <w:numFmt w:val="bullet"/>
      <w:lvlText w:val="o"/>
      <w:lvlJc w:val="left"/>
      <w:pPr>
        <w:ind w:left="1440" w:hanging="360"/>
      </w:pPr>
      <w:rPr>
        <w:rFonts w:ascii="Courier New" w:hAnsi="Courier New" w:hint="default"/>
      </w:rPr>
    </w:lvl>
    <w:lvl w:ilvl="2" w:tplc="70CA6EB0">
      <w:start w:val="1"/>
      <w:numFmt w:val="bullet"/>
      <w:lvlText w:val=""/>
      <w:lvlJc w:val="left"/>
      <w:pPr>
        <w:ind w:left="2160" w:hanging="360"/>
      </w:pPr>
      <w:rPr>
        <w:rFonts w:ascii="Wingdings" w:hAnsi="Wingdings" w:hint="default"/>
      </w:rPr>
    </w:lvl>
    <w:lvl w:ilvl="3" w:tplc="D682C988">
      <w:start w:val="1"/>
      <w:numFmt w:val="bullet"/>
      <w:lvlText w:val=""/>
      <w:lvlJc w:val="left"/>
      <w:pPr>
        <w:ind w:left="2880" w:hanging="360"/>
      </w:pPr>
      <w:rPr>
        <w:rFonts w:ascii="Symbol" w:hAnsi="Symbol" w:hint="default"/>
      </w:rPr>
    </w:lvl>
    <w:lvl w:ilvl="4" w:tplc="FE0801A8">
      <w:start w:val="1"/>
      <w:numFmt w:val="bullet"/>
      <w:lvlText w:val="o"/>
      <w:lvlJc w:val="left"/>
      <w:pPr>
        <w:ind w:left="3600" w:hanging="360"/>
      </w:pPr>
      <w:rPr>
        <w:rFonts w:ascii="Courier New" w:hAnsi="Courier New" w:hint="default"/>
      </w:rPr>
    </w:lvl>
    <w:lvl w:ilvl="5" w:tplc="F24E3492">
      <w:start w:val="1"/>
      <w:numFmt w:val="bullet"/>
      <w:lvlText w:val=""/>
      <w:lvlJc w:val="left"/>
      <w:pPr>
        <w:ind w:left="4320" w:hanging="360"/>
      </w:pPr>
      <w:rPr>
        <w:rFonts w:ascii="Wingdings" w:hAnsi="Wingdings" w:hint="default"/>
      </w:rPr>
    </w:lvl>
    <w:lvl w:ilvl="6" w:tplc="49440DD4">
      <w:start w:val="1"/>
      <w:numFmt w:val="bullet"/>
      <w:lvlText w:val=""/>
      <w:lvlJc w:val="left"/>
      <w:pPr>
        <w:ind w:left="5040" w:hanging="360"/>
      </w:pPr>
      <w:rPr>
        <w:rFonts w:ascii="Symbol" w:hAnsi="Symbol" w:hint="default"/>
      </w:rPr>
    </w:lvl>
    <w:lvl w:ilvl="7" w:tplc="D25CB0EC">
      <w:start w:val="1"/>
      <w:numFmt w:val="bullet"/>
      <w:lvlText w:val="o"/>
      <w:lvlJc w:val="left"/>
      <w:pPr>
        <w:ind w:left="5760" w:hanging="360"/>
      </w:pPr>
      <w:rPr>
        <w:rFonts w:ascii="Courier New" w:hAnsi="Courier New" w:hint="default"/>
      </w:rPr>
    </w:lvl>
    <w:lvl w:ilvl="8" w:tplc="E0920558">
      <w:start w:val="1"/>
      <w:numFmt w:val="bullet"/>
      <w:lvlText w:val=""/>
      <w:lvlJc w:val="left"/>
      <w:pPr>
        <w:ind w:left="6480" w:hanging="360"/>
      </w:pPr>
      <w:rPr>
        <w:rFonts w:ascii="Wingdings" w:hAnsi="Wingdings" w:hint="default"/>
      </w:rPr>
    </w:lvl>
  </w:abstractNum>
  <w:abstractNum w:abstractNumId="23" w15:restartNumberingAfterBreak="0">
    <w:nsid w:val="451B4FBF"/>
    <w:multiLevelType w:val="hybridMultilevel"/>
    <w:tmpl w:val="4AAE45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5533C20"/>
    <w:multiLevelType w:val="hybridMultilevel"/>
    <w:tmpl w:val="91DE769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71647CE"/>
    <w:multiLevelType w:val="hybridMultilevel"/>
    <w:tmpl w:val="D7DA460E"/>
    <w:lvl w:ilvl="0" w:tplc="0F824A8C">
      <w:start w:val="1"/>
      <w:numFmt w:val="bullet"/>
      <w:lvlText w:val=""/>
      <w:lvlJc w:val="left"/>
      <w:pPr>
        <w:ind w:left="360" w:hanging="360"/>
      </w:pPr>
      <w:rPr>
        <w:rFonts w:ascii="Symbol" w:hAnsi="Symbol" w:hint="default"/>
        <w:color w:val="4CA63A"/>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9FE53C7"/>
    <w:multiLevelType w:val="hybridMultilevel"/>
    <w:tmpl w:val="F7EA7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647C85"/>
    <w:multiLevelType w:val="hybridMultilevel"/>
    <w:tmpl w:val="85D480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5B6872"/>
    <w:multiLevelType w:val="hybridMultilevel"/>
    <w:tmpl w:val="8ABA9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D411E4"/>
    <w:multiLevelType w:val="hybridMultilevel"/>
    <w:tmpl w:val="22B4A3A2"/>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6B4706"/>
    <w:multiLevelType w:val="multilevel"/>
    <w:tmpl w:val="A88C7E4A"/>
    <w:lvl w:ilvl="0">
      <w:start w:val="4"/>
      <w:numFmt w:val="decimal"/>
      <w:lvlText w:val="%1"/>
      <w:lvlJc w:val="left"/>
      <w:pPr>
        <w:ind w:left="1197" w:hanging="545"/>
      </w:pPr>
      <w:rPr>
        <w:rFonts w:hint="default"/>
      </w:rPr>
    </w:lvl>
    <w:lvl w:ilvl="1">
      <w:start w:val="2"/>
      <w:numFmt w:val="decimal"/>
      <w:lvlText w:val="%1.%2."/>
      <w:lvlJc w:val="left"/>
      <w:pPr>
        <w:ind w:left="1197" w:hanging="545"/>
      </w:pPr>
      <w:rPr>
        <w:rFonts w:ascii="Verdana" w:eastAsia="Verdana" w:hAnsi="Verdana" w:cs="Verdana" w:hint="default"/>
        <w:b/>
        <w:bCs/>
        <w:spacing w:val="-2"/>
        <w:w w:val="100"/>
        <w:sz w:val="22"/>
        <w:szCs w:val="22"/>
      </w:rPr>
    </w:lvl>
    <w:lvl w:ilvl="2">
      <w:start w:val="1"/>
      <w:numFmt w:val="bullet"/>
      <w:lvlText w:val="o"/>
      <w:lvlJc w:val="left"/>
      <w:pPr>
        <w:ind w:left="1373" w:hanging="360"/>
      </w:pPr>
      <w:rPr>
        <w:rFonts w:ascii="Courier New" w:hAnsi="Courier New" w:hint="default"/>
        <w:w w:val="100"/>
      </w:rPr>
    </w:lvl>
    <w:lvl w:ilvl="3">
      <w:numFmt w:val="bullet"/>
      <w:lvlText w:val="•"/>
      <w:lvlJc w:val="left"/>
      <w:pPr>
        <w:ind w:left="3563" w:hanging="360"/>
      </w:pPr>
      <w:rPr>
        <w:rFonts w:hint="default"/>
      </w:rPr>
    </w:lvl>
    <w:lvl w:ilvl="4">
      <w:numFmt w:val="bullet"/>
      <w:lvlText w:val="•"/>
      <w:lvlJc w:val="left"/>
      <w:pPr>
        <w:ind w:left="4655" w:hanging="360"/>
      </w:pPr>
      <w:rPr>
        <w:rFonts w:hint="default"/>
      </w:rPr>
    </w:lvl>
    <w:lvl w:ilvl="5">
      <w:numFmt w:val="bullet"/>
      <w:lvlText w:val="•"/>
      <w:lvlJc w:val="left"/>
      <w:pPr>
        <w:ind w:left="5747" w:hanging="360"/>
      </w:pPr>
      <w:rPr>
        <w:rFonts w:hint="default"/>
      </w:rPr>
    </w:lvl>
    <w:lvl w:ilvl="6">
      <w:numFmt w:val="bullet"/>
      <w:lvlText w:val="•"/>
      <w:lvlJc w:val="left"/>
      <w:pPr>
        <w:ind w:left="6839" w:hanging="360"/>
      </w:pPr>
      <w:rPr>
        <w:rFonts w:hint="default"/>
      </w:rPr>
    </w:lvl>
    <w:lvl w:ilvl="7">
      <w:numFmt w:val="bullet"/>
      <w:lvlText w:val="•"/>
      <w:lvlJc w:val="left"/>
      <w:pPr>
        <w:ind w:left="7930" w:hanging="360"/>
      </w:pPr>
      <w:rPr>
        <w:rFonts w:hint="default"/>
      </w:rPr>
    </w:lvl>
    <w:lvl w:ilvl="8">
      <w:numFmt w:val="bullet"/>
      <w:lvlText w:val="•"/>
      <w:lvlJc w:val="left"/>
      <w:pPr>
        <w:ind w:left="9022" w:hanging="360"/>
      </w:pPr>
      <w:rPr>
        <w:rFonts w:hint="default"/>
      </w:rPr>
    </w:lvl>
  </w:abstractNum>
  <w:abstractNum w:abstractNumId="31" w15:restartNumberingAfterBreak="0">
    <w:nsid w:val="5C1425B9"/>
    <w:multiLevelType w:val="multilevel"/>
    <w:tmpl w:val="77E4EF0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numFmt w:val="decimal"/>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C43E7"/>
    <w:multiLevelType w:val="hybridMultilevel"/>
    <w:tmpl w:val="778EE9B2"/>
    <w:lvl w:ilvl="0" w:tplc="FFFFFFFF">
      <w:start w:val="1"/>
      <w:numFmt w:val="bullet"/>
      <w:lvlText w:val=""/>
      <w:lvlJc w:val="left"/>
      <w:pPr>
        <w:ind w:left="720" w:hanging="360"/>
      </w:pPr>
      <w:rPr>
        <w:rFonts w:ascii="Symbol" w:hAnsi="Symbol" w:hint="default"/>
      </w:rPr>
    </w:lvl>
    <w:lvl w:ilvl="1" w:tplc="9788DBBE">
      <w:start w:val="1"/>
      <w:numFmt w:val="bullet"/>
      <w:lvlText w:val="o"/>
      <w:lvlJc w:val="left"/>
      <w:pPr>
        <w:ind w:left="1440" w:hanging="360"/>
      </w:pPr>
      <w:rPr>
        <w:rFonts w:ascii="Courier New" w:hAnsi="Courier New" w:hint="default"/>
      </w:rPr>
    </w:lvl>
    <w:lvl w:ilvl="2" w:tplc="C72C65A4">
      <w:start w:val="1"/>
      <w:numFmt w:val="bullet"/>
      <w:lvlText w:val=""/>
      <w:lvlJc w:val="left"/>
      <w:pPr>
        <w:ind w:left="2160" w:hanging="360"/>
      </w:pPr>
      <w:rPr>
        <w:rFonts w:ascii="Wingdings" w:hAnsi="Wingdings" w:hint="default"/>
      </w:rPr>
    </w:lvl>
    <w:lvl w:ilvl="3" w:tplc="D91E0D34">
      <w:start w:val="1"/>
      <w:numFmt w:val="bullet"/>
      <w:lvlText w:val=""/>
      <w:lvlJc w:val="left"/>
      <w:pPr>
        <w:ind w:left="2880" w:hanging="360"/>
      </w:pPr>
      <w:rPr>
        <w:rFonts w:ascii="Symbol" w:hAnsi="Symbol" w:hint="default"/>
      </w:rPr>
    </w:lvl>
    <w:lvl w:ilvl="4" w:tplc="F01267C0">
      <w:start w:val="1"/>
      <w:numFmt w:val="bullet"/>
      <w:lvlText w:val="o"/>
      <w:lvlJc w:val="left"/>
      <w:pPr>
        <w:ind w:left="3600" w:hanging="360"/>
      </w:pPr>
      <w:rPr>
        <w:rFonts w:ascii="Courier New" w:hAnsi="Courier New" w:hint="default"/>
      </w:rPr>
    </w:lvl>
    <w:lvl w:ilvl="5" w:tplc="B3126A04">
      <w:start w:val="1"/>
      <w:numFmt w:val="bullet"/>
      <w:lvlText w:val=""/>
      <w:lvlJc w:val="left"/>
      <w:pPr>
        <w:ind w:left="4320" w:hanging="360"/>
      </w:pPr>
      <w:rPr>
        <w:rFonts w:ascii="Wingdings" w:hAnsi="Wingdings" w:hint="default"/>
      </w:rPr>
    </w:lvl>
    <w:lvl w:ilvl="6" w:tplc="A21230CC">
      <w:start w:val="1"/>
      <w:numFmt w:val="bullet"/>
      <w:lvlText w:val=""/>
      <w:lvlJc w:val="left"/>
      <w:pPr>
        <w:ind w:left="5040" w:hanging="360"/>
      </w:pPr>
      <w:rPr>
        <w:rFonts w:ascii="Symbol" w:hAnsi="Symbol" w:hint="default"/>
      </w:rPr>
    </w:lvl>
    <w:lvl w:ilvl="7" w:tplc="73D2CAC4">
      <w:start w:val="1"/>
      <w:numFmt w:val="bullet"/>
      <w:lvlText w:val="o"/>
      <w:lvlJc w:val="left"/>
      <w:pPr>
        <w:ind w:left="5760" w:hanging="360"/>
      </w:pPr>
      <w:rPr>
        <w:rFonts w:ascii="Courier New" w:hAnsi="Courier New" w:hint="default"/>
      </w:rPr>
    </w:lvl>
    <w:lvl w:ilvl="8" w:tplc="385C855C">
      <w:start w:val="1"/>
      <w:numFmt w:val="bullet"/>
      <w:lvlText w:val=""/>
      <w:lvlJc w:val="left"/>
      <w:pPr>
        <w:ind w:left="6480" w:hanging="360"/>
      </w:pPr>
      <w:rPr>
        <w:rFonts w:ascii="Wingdings" w:hAnsi="Wingdings" w:hint="default"/>
      </w:rPr>
    </w:lvl>
  </w:abstractNum>
  <w:abstractNum w:abstractNumId="33" w15:restartNumberingAfterBreak="0">
    <w:nsid w:val="63AF7FA8"/>
    <w:multiLevelType w:val="hybridMultilevel"/>
    <w:tmpl w:val="2B8ACAE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3C24C8B"/>
    <w:multiLevelType w:val="hybridMultilevel"/>
    <w:tmpl w:val="45645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027EF4"/>
    <w:multiLevelType w:val="hybridMultilevel"/>
    <w:tmpl w:val="6622947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1320AE"/>
    <w:multiLevelType w:val="multilevel"/>
    <w:tmpl w:val="45C87232"/>
    <w:lvl w:ilvl="0">
      <w:start w:val="1"/>
      <w:numFmt w:val="decimal"/>
      <w:lvlText w:val="%1."/>
      <w:lvlJc w:val="left"/>
      <w:pPr>
        <w:ind w:left="1103" w:hanging="451"/>
      </w:pPr>
      <w:rPr>
        <w:rFonts w:ascii="Verdana" w:eastAsia="Verdana" w:hAnsi="Verdana" w:cs="Verdana" w:hint="default"/>
        <w:b/>
        <w:bCs/>
        <w:color w:val="224D5F"/>
        <w:w w:val="99"/>
        <w:sz w:val="32"/>
        <w:szCs w:val="32"/>
      </w:rPr>
    </w:lvl>
    <w:lvl w:ilvl="1">
      <w:start w:val="1"/>
      <w:numFmt w:val="decimal"/>
      <w:lvlText w:val="%1.%2."/>
      <w:lvlJc w:val="left"/>
      <w:pPr>
        <w:ind w:left="1198" w:hanging="546"/>
      </w:pPr>
      <w:rPr>
        <w:rFonts w:hint="default"/>
        <w:b/>
        <w:bCs/>
        <w:spacing w:val="-2"/>
        <w:w w:val="100"/>
      </w:rPr>
    </w:lvl>
    <w:lvl w:ilvl="2">
      <w:start w:val="1"/>
      <w:numFmt w:val="bullet"/>
      <w:lvlText w:val="o"/>
      <w:lvlJc w:val="left"/>
      <w:pPr>
        <w:ind w:left="1219" w:hanging="546"/>
      </w:pPr>
      <w:rPr>
        <w:rFonts w:ascii="Courier New" w:hAnsi="Courier New" w:hint="default"/>
        <w:w w:val="100"/>
        <w:sz w:val="22"/>
        <w:szCs w:val="22"/>
      </w:rPr>
    </w:lvl>
    <w:lvl w:ilvl="3">
      <w:numFmt w:val="bullet"/>
      <w:lvlText w:val="•"/>
      <w:lvlJc w:val="left"/>
      <w:pPr>
        <w:ind w:left="1220" w:hanging="546"/>
      </w:pPr>
      <w:rPr>
        <w:rFonts w:hint="default"/>
      </w:rPr>
    </w:lvl>
    <w:lvl w:ilvl="4">
      <w:numFmt w:val="bullet"/>
      <w:lvlText w:val="•"/>
      <w:lvlJc w:val="left"/>
      <w:pPr>
        <w:ind w:left="1240" w:hanging="546"/>
      </w:pPr>
      <w:rPr>
        <w:rFonts w:hint="default"/>
      </w:rPr>
    </w:lvl>
    <w:lvl w:ilvl="5">
      <w:numFmt w:val="bullet"/>
      <w:lvlText w:val="•"/>
      <w:lvlJc w:val="left"/>
      <w:pPr>
        <w:ind w:left="2901" w:hanging="546"/>
      </w:pPr>
      <w:rPr>
        <w:rFonts w:hint="default"/>
      </w:rPr>
    </w:lvl>
    <w:lvl w:ilvl="6">
      <w:numFmt w:val="bullet"/>
      <w:lvlText w:val="•"/>
      <w:lvlJc w:val="left"/>
      <w:pPr>
        <w:ind w:left="4562" w:hanging="546"/>
      </w:pPr>
      <w:rPr>
        <w:rFonts w:hint="default"/>
      </w:rPr>
    </w:lvl>
    <w:lvl w:ilvl="7">
      <w:numFmt w:val="bullet"/>
      <w:lvlText w:val="•"/>
      <w:lvlJc w:val="left"/>
      <w:pPr>
        <w:ind w:left="6223" w:hanging="546"/>
      </w:pPr>
      <w:rPr>
        <w:rFonts w:hint="default"/>
      </w:rPr>
    </w:lvl>
    <w:lvl w:ilvl="8">
      <w:numFmt w:val="bullet"/>
      <w:lvlText w:val="•"/>
      <w:lvlJc w:val="left"/>
      <w:pPr>
        <w:ind w:left="7884" w:hanging="546"/>
      </w:pPr>
      <w:rPr>
        <w:rFonts w:hint="default"/>
      </w:rPr>
    </w:lvl>
  </w:abstractNum>
  <w:abstractNum w:abstractNumId="37" w15:restartNumberingAfterBreak="0">
    <w:nsid w:val="67C364BB"/>
    <w:multiLevelType w:val="hybridMultilevel"/>
    <w:tmpl w:val="389C287A"/>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F40217"/>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7A05C8"/>
    <w:multiLevelType w:val="hybridMultilevel"/>
    <w:tmpl w:val="07D4D3DE"/>
    <w:lvl w:ilvl="0" w:tplc="0F824A8C">
      <w:start w:val="1"/>
      <w:numFmt w:val="bullet"/>
      <w:lvlText w:val=""/>
      <w:lvlJc w:val="left"/>
      <w:pPr>
        <w:ind w:left="720" w:hanging="360"/>
      </w:pPr>
      <w:rPr>
        <w:rFonts w:ascii="Symbol" w:hAnsi="Symbol" w:hint="default"/>
        <w:color w:val="4CA63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DC44A7"/>
    <w:multiLevelType w:val="hybridMultilevel"/>
    <w:tmpl w:val="F6CEE9C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8C69DC"/>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2"/>
  </w:num>
  <w:num w:numId="3">
    <w:abstractNumId w:val="26"/>
  </w:num>
  <w:num w:numId="4">
    <w:abstractNumId w:val="28"/>
  </w:num>
  <w:num w:numId="5">
    <w:abstractNumId w:val="16"/>
  </w:num>
  <w:num w:numId="6">
    <w:abstractNumId w:val="29"/>
  </w:num>
  <w:num w:numId="7">
    <w:abstractNumId w:val="3"/>
  </w:num>
  <w:num w:numId="8">
    <w:abstractNumId w:val="27"/>
  </w:num>
  <w:num w:numId="9">
    <w:abstractNumId w:val="13"/>
  </w:num>
  <w:num w:numId="10">
    <w:abstractNumId w:val="8"/>
  </w:num>
  <w:num w:numId="11">
    <w:abstractNumId w:val="14"/>
  </w:num>
  <w:num w:numId="12">
    <w:abstractNumId w:val="36"/>
  </w:num>
  <w:num w:numId="13">
    <w:abstractNumId w:val="2"/>
  </w:num>
  <w:num w:numId="14">
    <w:abstractNumId w:val="35"/>
  </w:num>
  <w:num w:numId="15">
    <w:abstractNumId w:val="6"/>
  </w:num>
  <w:num w:numId="16">
    <w:abstractNumId w:val="34"/>
  </w:num>
  <w:num w:numId="17">
    <w:abstractNumId w:val="18"/>
  </w:num>
  <w:num w:numId="18">
    <w:abstractNumId w:val="30"/>
  </w:num>
  <w:num w:numId="19">
    <w:abstractNumId w:val="7"/>
  </w:num>
  <w:num w:numId="20">
    <w:abstractNumId w:val="4"/>
  </w:num>
  <w:num w:numId="21">
    <w:abstractNumId w:val="19"/>
  </w:num>
  <w:num w:numId="22">
    <w:abstractNumId w:val="9"/>
  </w:num>
  <w:num w:numId="23">
    <w:abstractNumId w:val="0"/>
  </w:num>
  <w:num w:numId="24">
    <w:abstractNumId w:val="40"/>
  </w:num>
  <w:num w:numId="25">
    <w:abstractNumId w:val="24"/>
  </w:num>
  <w:num w:numId="26">
    <w:abstractNumId w:val="21"/>
  </w:num>
  <w:num w:numId="27">
    <w:abstractNumId w:val="1"/>
  </w:num>
  <w:num w:numId="28">
    <w:abstractNumId w:val="12"/>
  </w:num>
  <w:num w:numId="29">
    <w:abstractNumId w:val="15"/>
  </w:num>
  <w:num w:numId="30">
    <w:abstractNumId w:val="37"/>
  </w:num>
  <w:num w:numId="31">
    <w:abstractNumId w:val="5"/>
  </w:num>
  <w:num w:numId="32">
    <w:abstractNumId w:val="11"/>
  </w:num>
  <w:num w:numId="33">
    <w:abstractNumId w:val="33"/>
  </w:num>
  <w:num w:numId="34">
    <w:abstractNumId w:val="25"/>
  </w:num>
  <w:num w:numId="35">
    <w:abstractNumId w:val="17"/>
  </w:num>
  <w:num w:numId="36">
    <w:abstractNumId w:val="39"/>
  </w:num>
  <w:num w:numId="37">
    <w:abstractNumId w:val="10"/>
  </w:num>
  <w:num w:numId="38">
    <w:abstractNumId w:val="20"/>
  </w:num>
  <w:num w:numId="39">
    <w:abstractNumId w:val="23"/>
  </w:num>
  <w:num w:numId="40">
    <w:abstractNumId w:val="41"/>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C3AC19"/>
    <w:rsid w:val="00003A2B"/>
    <w:rsid w:val="00004F45"/>
    <w:rsid w:val="00006389"/>
    <w:rsid w:val="000067FC"/>
    <w:rsid w:val="00015FA5"/>
    <w:rsid w:val="00017622"/>
    <w:rsid w:val="0002539E"/>
    <w:rsid w:val="00025B65"/>
    <w:rsid w:val="00025CA5"/>
    <w:rsid w:val="00033B74"/>
    <w:rsid w:val="00044163"/>
    <w:rsid w:val="0005035A"/>
    <w:rsid w:val="00051A7D"/>
    <w:rsid w:val="00055202"/>
    <w:rsid w:val="000569A1"/>
    <w:rsid w:val="00060831"/>
    <w:rsid w:val="0006370B"/>
    <w:rsid w:val="00063881"/>
    <w:rsid w:val="00073138"/>
    <w:rsid w:val="00076AAD"/>
    <w:rsid w:val="00082004"/>
    <w:rsid w:val="000840B3"/>
    <w:rsid w:val="0009144B"/>
    <w:rsid w:val="00093032"/>
    <w:rsid w:val="00095F71"/>
    <w:rsid w:val="000967E5"/>
    <w:rsid w:val="000A5B1B"/>
    <w:rsid w:val="000B038A"/>
    <w:rsid w:val="000B2A67"/>
    <w:rsid w:val="000B34E4"/>
    <w:rsid w:val="000B6963"/>
    <w:rsid w:val="000B6A70"/>
    <w:rsid w:val="000C3D84"/>
    <w:rsid w:val="000F1791"/>
    <w:rsid w:val="000F55E1"/>
    <w:rsid w:val="00100A17"/>
    <w:rsid w:val="00115A23"/>
    <w:rsid w:val="00117B2C"/>
    <w:rsid w:val="00117DAC"/>
    <w:rsid w:val="001219FC"/>
    <w:rsid w:val="00131539"/>
    <w:rsid w:val="00134792"/>
    <w:rsid w:val="00136A6A"/>
    <w:rsid w:val="001431C3"/>
    <w:rsid w:val="00147E72"/>
    <w:rsid w:val="001523C3"/>
    <w:rsid w:val="00153C6D"/>
    <w:rsid w:val="00163884"/>
    <w:rsid w:val="00165CC2"/>
    <w:rsid w:val="00173E6F"/>
    <w:rsid w:val="00173F6A"/>
    <w:rsid w:val="00174999"/>
    <w:rsid w:val="001809C0"/>
    <w:rsid w:val="0018650B"/>
    <w:rsid w:val="00194CF8"/>
    <w:rsid w:val="00195BAF"/>
    <w:rsid w:val="001968AA"/>
    <w:rsid w:val="0019696E"/>
    <w:rsid w:val="001A39CF"/>
    <w:rsid w:val="001A638E"/>
    <w:rsid w:val="001B4523"/>
    <w:rsid w:val="001B6347"/>
    <w:rsid w:val="001C34C9"/>
    <w:rsid w:val="001C464C"/>
    <w:rsid w:val="001C60E8"/>
    <w:rsid w:val="001D1625"/>
    <w:rsid w:val="001D1CE1"/>
    <w:rsid w:val="001D22D0"/>
    <w:rsid w:val="001D4B9D"/>
    <w:rsid w:val="001D7A34"/>
    <w:rsid w:val="001E1433"/>
    <w:rsid w:val="001E7BDA"/>
    <w:rsid w:val="001F602B"/>
    <w:rsid w:val="001F6B94"/>
    <w:rsid w:val="00204829"/>
    <w:rsid w:val="0021157F"/>
    <w:rsid w:val="00213CF5"/>
    <w:rsid w:val="00213F3D"/>
    <w:rsid w:val="002146F7"/>
    <w:rsid w:val="00215127"/>
    <w:rsid w:val="00215393"/>
    <w:rsid w:val="00216256"/>
    <w:rsid w:val="00221E07"/>
    <w:rsid w:val="00231711"/>
    <w:rsid w:val="00235A9B"/>
    <w:rsid w:val="00235AE6"/>
    <w:rsid w:val="00236AA2"/>
    <w:rsid w:val="002370D5"/>
    <w:rsid w:val="00242782"/>
    <w:rsid w:val="00244AE0"/>
    <w:rsid w:val="0025514A"/>
    <w:rsid w:val="00257510"/>
    <w:rsid w:val="002653ED"/>
    <w:rsid w:val="002706DF"/>
    <w:rsid w:val="00270F3F"/>
    <w:rsid w:val="00271180"/>
    <w:rsid w:val="00272687"/>
    <w:rsid w:val="00275217"/>
    <w:rsid w:val="002763CC"/>
    <w:rsid w:val="002825D1"/>
    <w:rsid w:val="0028351E"/>
    <w:rsid w:val="00290824"/>
    <w:rsid w:val="00290E1E"/>
    <w:rsid w:val="00291C74"/>
    <w:rsid w:val="0029714A"/>
    <w:rsid w:val="002A0A50"/>
    <w:rsid w:val="002A3FBC"/>
    <w:rsid w:val="002B06AE"/>
    <w:rsid w:val="002B2609"/>
    <w:rsid w:val="002C1244"/>
    <w:rsid w:val="002C4E5C"/>
    <w:rsid w:val="002D5A0D"/>
    <w:rsid w:val="002E03F3"/>
    <w:rsid w:val="002E317B"/>
    <w:rsid w:val="002E7993"/>
    <w:rsid w:val="002F1167"/>
    <w:rsid w:val="002F685C"/>
    <w:rsid w:val="002F6DB3"/>
    <w:rsid w:val="00301067"/>
    <w:rsid w:val="00302FBD"/>
    <w:rsid w:val="00304C6C"/>
    <w:rsid w:val="00310784"/>
    <w:rsid w:val="00311696"/>
    <w:rsid w:val="003136A7"/>
    <w:rsid w:val="003151D0"/>
    <w:rsid w:val="00315A84"/>
    <w:rsid w:val="00320F0B"/>
    <w:rsid w:val="00323015"/>
    <w:rsid w:val="003232EF"/>
    <w:rsid w:val="00325A1B"/>
    <w:rsid w:val="003447BF"/>
    <w:rsid w:val="003518FD"/>
    <w:rsid w:val="00354C84"/>
    <w:rsid w:val="0036369B"/>
    <w:rsid w:val="00365C2A"/>
    <w:rsid w:val="00371B33"/>
    <w:rsid w:val="00375689"/>
    <w:rsid w:val="0037668B"/>
    <w:rsid w:val="003773F5"/>
    <w:rsid w:val="0037794E"/>
    <w:rsid w:val="0038141F"/>
    <w:rsid w:val="00384729"/>
    <w:rsid w:val="00390014"/>
    <w:rsid w:val="00391AEA"/>
    <w:rsid w:val="003A001B"/>
    <w:rsid w:val="003A1680"/>
    <w:rsid w:val="003A2733"/>
    <w:rsid w:val="003A34E1"/>
    <w:rsid w:val="003A593C"/>
    <w:rsid w:val="003B24EE"/>
    <w:rsid w:val="003B3281"/>
    <w:rsid w:val="003D098B"/>
    <w:rsid w:val="003D1395"/>
    <w:rsid w:val="003D406E"/>
    <w:rsid w:val="003E27D3"/>
    <w:rsid w:val="003E55F0"/>
    <w:rsid w:val="003E5D41"/>
    <w:rsid w:val="003F2492"/>
    <w:rsid w:val="003F4B06"/>
    <w:rsid w:val="00411D1C"/>
    <w:rsid w:val="00414748"/>
    <w:rsid w:val="004147D8"/>
    <w:rsid w:val="0041490D"/>
    <w:rsid w:val="00414932"/>
    <w:rsid w:val="004312D0"/>
    <w:rsid w:val="004429C3"/>
    <w:rsid w:val="00445102"/>
    <w:rsid w:val="00445456"/>
    <w:rsid w:val="00446004"/>
    <w:rsid w:val="0044686C"/>
    <w:rsid w:val="00450547"/>
    <w:rsid w:val="00455A4A"/>
    <w:rsid w:val="00461264"/>
    <w:rsid w:val="00463607"/>
    <w:rsid w:val="00464A80"/>
    <w:rsid w:val="00466030"/>
    <w:rsid w:val="00466345"/>
    <w:rsid w:val="00470EA5"/>
    <w:rsid w:val="00470FA2"/>
    <w:rsid w:val="00472CF8"/>
    <w:rsid w:val="00480405"/>
    <w:rsid w:val="00480D92"/>
    <w:rsid w:val="00484242"/>
    <w:rsid w:val="00495E5F"/>
    <w:rsid w:val="004A2FF4"/>
    <w:rsid w:val="004B1579"/>
    <w:rsid w:val="004B32E9"/>
    <w:rsid w:val="004B6C55"/>
    <w:rsid w:val="004D08B3"/>
    <w:rsid w:val="004D2036"/>
    <w:rsid w:val="004E3F65"/>
    <w:rsid w:val="004E5A5A"/>
    <w:rsid w:val="004F1619"/>
    <w:rsid w:val="004F69C4"/>
    <w:rsid w:val="005010A1"/>
    <w:rsid w:val="005020E7"/>
    <w:rsid w:val="005023A4"/>
    <w:rsid w:val="00513796"/>
    <w:rsid w:val="0052087D"/>
    <w:rsid w:val="00526518"/>
    <w:rsid w:val="00532DFA"/>
    <w:rsid w:val="0053314C"/>
    <w:rsid w:val="005339AF"/>
    <w:rsid w:val="005339D8"/>
    <w:rsid w:val="00534637"/>
    <w:rsid w:val="005373E6"/>
    <w:rsid w:val="00537816"/>
    <w:rsid w:val="0055134A"/>
    <w:rsid w:val="00554968"/>
    <w:rsid w:val="00557C4A"/>
    <w:rsid w:val="0056164C"/>
    <w:rsid w:val="00561FA8"/>
    <w:rsid w:val="00566C06"/>
    <w:rsid w:val="00571CCB"/>
    <w:rsid w:val="005721BD"/>
    <w:rsid w:val="00572D0F"/>
    <w:rsid w:val="00574C5F"/>
    <w:rsid w:val="005768D0"/>
    <w:rsid w:val="00585DA7"/>
    <w:rsid w:val="00596653"/>
    <w:rsid w:val="005A0139"/>
    <w:rsid w:val="005A22D4"/>
    <w:rsid w:val="005A5FD7"/>
    <w:rsid w:val="005B2ADF"/>
    <w:rsid w:val="005B2AE9"/>
    <w:rsid w:val="005B4175"/>
    <w:rsid w:val="005C08B4"/>
    <w:rsid w:val="005C1E38"/>
    <w:rsid w:val="005C4577"/>
    <w:rsid w:val="005D15CD"/>
    <w:rsid w:val="005D1C0C"/>
    <w:rsid w:val="005D380C"/>
    <w:rsid w:val="005D5364"/>
    <w:rsid w:val="005D5402"/>
    <w:rsid w:val="005E5D5B"/>
    <w:rsid w:val="005F5EB0"/>
    <w:rsid w:val="0060216A"/>
    <w:rsid w:val="0060498A"/>
    <w:rsid w:val="00606628"/>
    <w:rsid w:val="00606B54"/>
    <w:rsid w:val="00607E1D"/>
    <w:rsid w:val="00615425"/>
    <w:rsid w:val="00617354"/>
    <w:rsid w:val="00620664"/>
    <w:rsid w:val="00621158"/>
    <w:rsid w:val="006319EE"/>
    <w:rsid w:val="00631BF7"/>
    <w:rsid w:val="00631D10"/>
    <w:rsid w:val="00632210"/>
    <w:rsid w:val="00632B49"/>
    <w:rsid w:val="00635B0C"/>
    <w:rsid w:val="00637C75"/>
    <w:rsid w:val="006539A0"/>
    <w:rsid w:val="00653B54"/>
    <w:rsid w:val="0066012D"/>
    <w:rsid w:val="00663754"/>
    <w:rsid w:val="006663F1"/>
    <w:rsid w:val="006669A8"/>
    <w:rsid w:val="006715C6"/>
    <w:rsid w:val="0067288E"/>
    <w:rsid w:val="00681972"/>
    <w:rsid w:val="0068700C"/>
    <w:rsid w:val="006953C7"/>
    <w:rsid w:val="00696F36"/>
    <w:rsid w:val="006A15D0"/>
    <w:rsid w:val="006A2769"/>
    <w:rsid w:val="006A4529"/>
    <w:rsid w:val="006A6F9F"/>
    <w:rsid w:val="006A722B"/>
    <w:rsid w:val="006B080A"/>
    <w:rsid w:val="006B51D5"/>
    <w:rsid w:val="006B6334"/>
    <w:rsid w:val="006C5355"/>
    <w:rsid w:val="006D2529"/>
    <w:rsid w:val="006D4740"/>
    <w:rsid w:val="006D603F"/>
    <w:rsid w:val="006D64E0"/>
    <w:rsid w:val="006E47F2"/>
    <w:rsid w:val="006F282A"/>
    <w:rsid w:val="006F7E18"/>
    <w:rsid w:val="007009EB"/>
    <w:rsid w:val="00703B20"/>
    <w:rsid w:val="007058E8"/>
    <w:rsid w:val="00711C94"/>
    <w:rsid w:val="00714B2D"/>
    <w:rsid w:val="00714EA0"/>
    <w:rsid w:val="00734189"/>
    <w:rsid w:val="00737456"/>
    <w:rsid w:val="00740CF0"/>
    <w:rsid w:val="00741A68"/>
    <w:rsid w:val="00750518"/>
    <w:rsid w:val="00754ED3"/>
    <w:rsid w:val="00760FB1"/>
    <w:rsid w:val="0076327E"/>
    <w:rsid w:val="0076442A"/>
    <w:rsid w:val="00765DB6"/>
    <w:rsid w:val="0076629A"/>
    <w:rsid w:val="007676B1"/>
    <w:rsid w:val="00767B4C"/>
    <w:rsid w:val="00773072"/>
    <w:rsid w:val="007752B1"/>
    <w:rsid w:val="00775A28"/>
    <w:rsid w:val="00776728"/>
    <w:rsid w:val="00790C80"/>
    <w:rsid w:val="00791382"/>
    <w:rsid w:val="0079174A"/>
    <w:rsid w:val="007A632B"/>
    <w:rsid w:val="007B1DFF"/>
    <w:rsid w:val="007B5D7B"/>
    <w:rsid w:val="007C5522"/>
    <w:rsid w:val="007C7821"/>
    <w:rsid w:val="007D29C3"/>
    <w:rsid w:val="007D7027"/>
    <w:rsid w:val="007E0C31"/>
    <w:rsid w:val="007E1FD0"/>
    <w:rsid w:val="007E5C71"/>
    <w:rsid w:val="007E6AE4"/>
    <w:rsid w:val="007E7F83"/>
    <w:rsid w:val="00802581"/>
    <w:rsid w:val="0080338A"/>
    <w:rsid w:val="00816F05"/>
    <w:rsid w:val="00817712"/>
    <w:rsid w:val="00817CBE"/>
    <w:rsid w:val="00826952"/>
    <w:rsid w:val="00826A9D"/>
    <w:rsid w:val="00833D63"/>
    <w:rsid w:val="0083517E"/>
    <w:rsid w:val="0084118F"/>
    <w:rsid w:val="00855F32"/>
    <w:rsid w:val="0086273B"/>
    <w:rsid w:val="008633D2"/>
    <w:rsid w:val="00863C90"/>
    <w:rsid w:val="008664F4"/>
    <w:rsid w:val="00873365"/>
    <w:rsid w:val="00877FFB"/>
    <w:rsid w:val="00883CD4"/>
    <w:rsid w:val="008927BE"/>
    <w:rsid w:val="00893FC3"/>
    <w:rsid w:val="00897C96"/>
    <w:rsid w:val="008A1E79"/>
    <w:rsid w:val="008A29C2"/>
    <w:rsid w:val="008A39CD"/>
    <w:rsid w:val="008A6FD3"/>
    <w:rsid w:val="008B18F6"/>
    <w:rsid w:val="008B2085"/>
    <w:rsid w:val="008C27EF"/>
    <w:rsid w:val="008C2E27"/>
    <w:rsid w:val="008C4B2F"/>
    <w:rsid w:val="008D3D8C"/>
    <w:rsid w:val="008D6228"/>
    <w:rsid w:val="008D63B5"/>
    <w:rsid w:val="008E26DA"/>
    <w:rsid w:val="008E2760"/>
    <w:rsid w:val="008E4EEE"/>
    <w:rsid w:val="008E78FC"/>
    <w:rsid w:val="009006A7"/>
    <w:rsid w:val="00901C29"/>
    <w:rsid w:val="00903646"/>
    <w:rsid w:val="00905EA4"/>
    <w:rsid w:val="00906FD0"/>
    <w:rsid w:val="00913422"/>
    <w:rsid w:val="00913DB2"/>
    <w:rsid w:val="0091556A"/>
    <w:rsid w:val="009166DD"/>
    <w:rsid w:val="00921758"/>
    <w:rsid w:val="00927E60"/>
    <w:rsid w:val="00933B1A"/>
    <w:rsid w:val="009417B3"/>
    <w:rsid w:val="0094492D"/>
    <w:rsid w:val="0095195D"/>
    <w:rsid w:val="009555D6"/>
    <w:rsid w:val="0095574D"/>
    <w:rsid w:val="0096563E"/>
    <w:rsid w:val="00967884"/>
    <w:rsid w:val="0097099B"/>
    <w:rsid w:val="009768AE"/>
    <w:rsid w:val="0098133A"/>
    <w:rsid w:val="00982500"/>
    <w:rsid w:val="00982CC4"/>
    <w:rsid w:val="009861D9"/>
    <w:rsid w:val="00996F09"/>
    <w:rsid w:val="0099744A"/>
    <w:rsid w:val="009A6B40"/>
    <w:rsid w:val="009B2CEB"/>
    <w:rsid w:val="009B3AE7"/>
    <w:rsid w:val="009B4DC3"/>
    <w:rsid w:val="009B5F0F"/>
    <w:rsid w:val="009C361B"/>
    <w:rsid w:val="009D63AB"/>
    <w:rsid w:val="009E4EA3"/>
    <w:rsid w:val="009F71E2"/>
    <w:rsid w:val="00A01899"/>
    <w:rsid w:val="00A11A22"/>
    <w:rsid w:val="00A1391E"/>
    <w:rsid w:val="00A239EA"/>
    <w:rsid w:val="00A3182C"/>
    <w:rsid w:val="00A362E8"/>
    <w:rsid w:val="00A36FDD"/>
    <w:rsid w:val="00A40580"/>
    <w:rsid w:val="00A408FD"/>
    <w:rsid w:val="00A4507B"/>
    <w:rsid w:val="00A47E62"/>
    <w:rsid w:val="00A51BCC"/>
    <w:rsid w:val="00A5753E"/>
    <w:rsid w:val="00A7431C"/>
    <w:rsid w:val="00A755A8"/>
    <w:rsid w:val="00A76B98"/>
    <w:rsid w:val="00A8406B"/>
    <w:rsid w:val="00A91276"/>
    <w:rsid w:val="00A95231"/>
    <w:rsid w:val="00AA34E1"/>
    <w:rsid w:val="00AA57C5"/>
    <w:rsid w:val="00AB0952"/>
    <w:rsid w:val="00AB18AB"/>
    <w:rsid w:val="00AB1DC4"/>
    <w:rsid w:val="00AC0431"/>
    <w:rsid w:val="00AC0D2C"/>
    <w:rsid w:val="00AC78E8"/>
    <w:rsid w:val="00AD047B"/>
    <w:rsid w:val="00AD1281"/>
    <w:rsid w:val="00AD14EB"/>
    <w:rsid w:val="00AD4215"/>
    <w:rsid w:val="00AD739C"/>
    <w:rsid w:val="00AD75B9"/>
    <w:rsid w:val="00AE6301"/>
    <w:rsid w:val="00AE6ADA"/>
    <w:rsid w:val="00AF24C7"/>
    <w:rsid w:val="00AF2762"/>
    <w:rsid w:val="00AF7445"/>
    <w:rsid w:val="00B01B23"/>
    <w:rsid w:val="00B027D8"/>
    <w:rsid w:val="00B035EE"/>
    <w:rsid w:val="00B0500B"/>
    <w:rsid w:val="00B07E55"/>
    <w:rsid w:val="00B11115"/>
    <w:rsid w:val="00B11F34"/>
    <w:rsid w:val="00B1593B"/>
    <w:rsid w:val="00B17DEE"/>
    <w:rsid w:val="00B22F5F"/>
    <w:rsid w:val="00B231A5"/>
    <w:rsid w:val="00B26833"/>
    <w:rsid w:val="00B30632"/>
    <w:rsid w:val="00B3172C"/>
    <w:rsid w:val="00B3251A"/>
    <w:rsid w:val="00B35F75"/>
    <w:rsid w:val="00B3692F"/>
    <w:rsid w:val="00B51B83"/>
    <w:rsid w:val="00B61E01"/>
    <w:rsid w:val="00B633EC"/>
    <w:rsid w:val="00B653A6"/>
    <w:rsid w:val="00B76985"/>
    <w:rsid w:val="00B77E6E"/>
    <w:rsid w:val="00B86195"/>
    <w:rsid w:val="00B8681B"/>
    <w:rsid w:val="00B93011"/>
    <w:rsid w:val="00B963DE"/>
    <w:rsid w:val="00B97AE2"/>
    <w:rsid w:val="00BA4B61"/>
    <w:rsid w:val="00BC628C"/>
    <w:rsid w:val="00BD058E"/>
    <w:rsid w:val="00BD1E57"/>
    <w:rsid w:val="00BD6953"/>
    <w:rsid w:val="00BD6C88"/>
    <w:rsid w:val="00BE39E8"/>
    <w:rsid w:val="00BE5D1F"/>
    <w:rsid w:val="00BE790F"/>
    <w:rsid w:val="00BF380A"/>
    <w:rsid w:val="00BF389F"/>
    <w:rsid w:val="00BF416F"/>
    <w:rsid w:val="00C01178"/>
    <w:rsid w:val="00C016A4"/>
    <w:rsid w:val="00C02042"/>
    <w:rsid w:val="00C06B5C"/>
    <w:rsid w:val="00C11B65"/>
    <w:rsid w:val="00C1557D"/>
    <w:rsid w:val="00C168B1"/>
    <w:rsid w:val="00C223B2"/>
    <w:rsid w:val="00C23C28"/>
    <w:rsid w:val="00C302AA"/>
    <w:rsid w:val="00C30F9D"/>
    <w:rsid w:val="00C40FB6"/>
    <w:rsid w:val="00C412D6"/>
    <w:rsid w:val="00C42B23"/>
    <w:rsid w:val="00C4638D"/>
    <w:rsid w:val="00C4783F"/>
    <w:rsid w:val="00C63EC4"/>
    <w:rsid w:val="00C728E2"/>
    <w:rsid w:val="00C74E2D"/>
    <w:rsid w:val="00C80047"/>
    <w:rsid w:val="00C842DE"/>
    <w:rsid w:val="00C91A1C"/>
    <w:rsid w:val="00C9508F"/>
    <w:rsid w:val="00CA0005"/>
    <w:rsid w:val="00CA043C"/>
    <w:rsid w:val="00CA1C1E"/>
    <w:rsid w:val="00CA2036"/>
    <w:rsid w:val="00CA4B7F"/>
    <w:rsid w:val="00CA6AE3"/>
    <w:rsid w:val="00CB345A"/>
    <w:rsid w:val="00CB4354"/>
    <w:rsid w:val="00CB4E53"/>
    <w:rsid w:val="00CB76F5"/>
    <w:rsid w:val="00CC36FB"/>
    <w:rsid w:val="00CC4E42"/>
    <w:rsid w:val="00CD0A68"/>
    <w:rsid w:val="00CD1764"/>
    <w:rsid w:val="00CD1B02"/>
    <w:rsid w:val="00CD1ED7"/>
    <w:rsid w:val="00CD2B5A"/>
    <w:rsid w:val="00CE1B13"/>
    <w:rsid w:val="00CE1EAC"/>
    <w:rsid w:val="00CE359A"/>
    <w:rsid w:val="00CE4F8F"/>
    <w:rsid w:val="00CF098D"/>
    <w:rsid w:val="00CF35C6"/>
    <w:rsid w:val="00D02AC5"/>
    <w:rsid w:val="00D0608A"/>
    <w:rsid w:val="00D06346"/>
    <w:rsid w:val="00D11FEC"/>
    <w:rsid w:val="00D13557"/>
    <w:rsid w:val="00D146CD"/>
    <w:rsid w:val="00D23528"/>
    <w:rsid w:val="00D24BF4"/>
    <w:rsid w:val="00D258A7"/>
    <w:rsid w:val="00D40789"/>
    <w:rsid w:val="00D441CD"/>
    <w:rsid w:val="00D57104"/>
    <w:rsid w:val="00D650BA"/>
    <w:rsid w:val="00D65656"/>
    <w:rsid w:val="00D65926"/>
    <w:rsid w:val="00D70578"/>
    <w:rsid w:val="00D71857"/>
    <w:rsid w:val="00D7770F"/>
    <w:rsid w:val="00D8049D"/>
    <w:rsid w:val="00D82963"/>
    <w:rsid w:val="00D82D83"/>
    <w:rsid w:val="00D845E1"/>
    <w:rsid w:val="00D86765"/>
    <w:rsid w:val="00D910A5"/>
    <w:rsid w:val="00D94907"/>
    <w:rsid w:val="00DA6F94"/>
    <w:rsid w:val="00DB24DC"/>
    <w:rsid w:val="00DB2CCF"/>
    <w:rsid w:val="00DB3549"/>
    <w:rsid w:val="00DB58E1"/>
    <w:rsid w:val="00DC079E"/>
    <w:rsid w:val="00DC32C4"/>
    <w:rsid w:val="00DC5559"/>
    <w:rsid w:val="00DC6744"/>
    <w:rsid w:val="00DC7372"/>
    <w:rsid w:val="00DD0A97"/>
    <w:rsid w:val="00DD66B7"/>
    <w:rsid w:val="00DE0C5E"/>
    <w:rsid w:val="00DE1E5D"/>
    <w:rsid w:val="00DE454C"/>
    <w:rsid w:val="00DE4DBC"/>
    <w:rsid w:val="00DE6DD9"/>
    <w:rsid w:val="00DE79E9"/>
    <w:rsid w:val="00DF500A"/>
    <w:rsid w:val="00DF5B05"/>
    <w:rsid w:val="00DF6D23"/>
    <w:rsid w:val="00E00D8B"/>
    <w:rsid w:val="00E026ED"/>
    <w:rsid w:val="00E02F06"/>
    <w:rsid w:val="00E02FCE"/>
    <w:rsid w:val="00E03E02"/>
    <w:rsid w:val="00E04906"/>
    <w:rsid w:val="00E07C1E"/>
    <w:rsid w:val="00E13DE6"/>
    <w:rsid w:val="00E158CB"/>
    <w:rsid w:val="00E16872"/>
    <w:rsid w:val="00E173F5"/>
    <w:rsid w:val="00E2184A"/>
    <w:rsid w:val="00E32BEF"/>
    <w:rsid w:val="00E34172"/>
    <w:rsid w:val="00E36E5A"/>
    <w:rsid w:val="00E42883"/>
    <w:rsid w:val="00E42AB2"/>
    <w:rsid w:val="00E47AC9"/>
    <w:rsid w:val="00E5065D"/>
    <w:rsid w:val="00E51E41"/>
    <w:rsid w:val="00E55A61"/>
    <w:rsid w:val="00E56D0C"/>
    <w:rsid w:val="00E575C2"/>
    <w:rsid w:val="00E71C45"/>
    <w:rsid w:val="00E76E8D"/>
    <w:rsid w:val="00E816FB"/>
    <w:rsid w:val="00E8C7FC"/>
    <w:rsid w:val="00E94AB3"/>
    <w:rsid w:val="00EA1132"/>
    <w:rsid w:val="00EA1311"/>
    <w:rsid w:val="00EA1AA8"/>
    <w:rsid w:val="00EA3FE1"/>
    <w:rsid w:val="00EA51B2"/>
    <w:rsid w:val="00EB70EE"/>
    <w:rsid w:val="00EC0AE4"/>
    <w:rsid w:val="00EC1B99"/>
    <w:rsid w:val="00EC7953"/>
    <w:rsid w:val="00ED67AE"/>
    <w:rsid w:val="00EE0F47"/>
    <w:rsid w:val="00EE5B84"/>
    <w:rsid w:val="00EF3E36"/>
    <w:rsid w:val="00F0099B"/>
    <w:rsid w:val="00F03B6C"/>
    <w:rsid w:val="00F0567F"/>
    <w:rsid w:val="00F075DE"/>
    <w:rsid w:val="00F11790"/>
    <w:rsid w:val="00F11CFD"/>
    <w:rsid w:val="00F135DC"/>
    <w:rsid w:val="00F21C21"/>
    <w:rsid w:val="00F2788E"/>
    <w:rsid w:val="00F3087C"/>
    <w:rsid w:val="00F343EF"/>
    <w:rsid w:val="00F34696"/>
    <w:rsid w:val="00F453C4"/>
    <w:rsid w:val="00F455CA"/>
    <w:rsid w:val="00F47973"/>
    <w:rsid w:val="00F538A1"/>
    <w:rsid w:val="00F5402A"/>
    <w:rsid w:val="00F55351"/>
    <w:rsid w:val="00F57571"/>
    <w:rsid w:val="00F61431"/>
    <w:rsid w:val="00F61DCE"/>
    <w:rsid w:val="00F628DC"/>
    <w:rsid w:val="00F628FC"/>
    <w:rsid w:val="00F62BF3"/>
    <w:rsid w:val="00F67AB7"/>
    <w:rsid w:val="00F72F7C"/>
    <w:rsid w:val="00F73D5C"/>
    <w:rsid w:val="00F8007E"/>
    <w:rsid w:val="00F842EE"/>
    <w:rsid w:val="00F94C48"/>
    <w:rsid w:val="00F94CB3"/>
    <w:rsid w:val="00F94F18"/>
    <w:rsid w:val="00FA5A56"/>
    <w:rsid w:val="00FA6E19"/>
    <w:rsid w:val="00FB11CD"/>
    <w:rsid w:val="00FC2727"/>
    <w:rsid w:val="00FD66FB"/>
    <w:rsid w:val="00FE2A66"/>
    <w:rsid w:val="00FE40A9"/>
    <w:rsid w:val="00FE6EE6"/>
    <w:rsid w:val="00FF0DC1"/>
    <w:rsid w:val="00FF2A12"/>
    <w:rsid w:val="00FF53F8"/>
    <w:rsid w:val="00FF6B25"/>
    <w:rsid w:val="01516C8C"/>
    <w:rsid w:val="01A763AC"/>
    <w:rsid w:val="03448AB8"/>
    <w:rsid w:val="0392FE91"/>
    <w:rsid w:val="03934089"/>
    <w:rsid w:val="04044F33"/>
    <w:rsid w:val="0469C188"/>
    <w:rsid w:val="048C149E"/>
    <w:rsid w:val="04E95079"/>
    <w:rsid w:val="05BD0C86"/>
    <w:rsid w:val="0672C302"/>
    <w:rsid w:val="06991F62"/>
    <w:rsid w:val="073BC3F3"/>
    <w:rsid w:val="077EFB94"/>
    <w:rsid w:val="08470988"/>
    <w:rsid w:val="086774EF"/>
    <w:rsid w:val="0B84D3C6"/>
    <w:rsid w:val="0B85F5F9"/>
    <w:rsid w:val="0BDA6297"/>
    <w:rsid w:val="0E193B08"/>
    <w:rsid w:val="0E98CF36"/>
    <w:rsid w:val="0EBA266E"/>
    <w:rsid w:val="0F62CBB8"/>
    <w:rsid w:val="0FF11414"/>
    <w:rsid w:val="106D3E20"/>
    <w:rsid w:val="11682315"/>
    <w:rsid w:val="12C4632D"/>
    <w:rsid w:val="13EC9938"/>
    <w:rsid w:val="14305954"/>
    <w:rsid w:val="14E9402A"/>
    <w:rsid w:val="15504D02"/>
    <w:rsid w:val="1660D12B"/>
    <w:rsid w:val="17C40EFF"/>
    <w:rsid w:val="18A0217F"/>
    <w:rsid w:val="19A12B33"/>
    <w:rsid w:val="1AC3AC19"/>
    <w:rsid w:val="1B6988DF"/>
    <w:rsid w:val="1BD3BE0D"/>
    <w:rsid w:val="1C1EA436"/>
    <w:rsid w:val="1D774BF2"/>
    <w:rsid w:val="1EA73AF9"/>
    <w:rsid w:val="1EFC0E19"/>
    <w:rsid w:val="1F7A42AB"/>
    <w:rsid w:val="1FB82770"/>
    <w:rsid w:val="1FE10244"/>
    <w:rsid w:val="207DF830"/>
    <w:rsid w:val="21347CB0"/>
    <w:rsid w:val="21BB9A23"/>
    <w:rsid w:val="21FE369F"/>
    <w:rsid w:val="246679DA"/>
    <w:rsid w:val="2487B208"/>
    <w:rsid w:val="248D830F"/>
    <w:rsid w:val="24A0BF41"/>
    <w:rsid w:val="2519CFDC"/>
    <w:rsid w:val="2617276E"/>
    <w:rsid w:val="263C4B10"/>
    <w:rsid w:val="28E8E6F9"/>
    <w:rsid w:val="2902A9EC"/>
    <w:rsid w:val="2A47ECEC"/>
    <w:rsid w:val="2DCC0681"/>
    <w:rsid w:val="2DD23E25"/>
    <w:rsid w:val="2E858F2F"/>
    <w:rsid w:val="2F133480"/>
    <w:rsid w:val="2F715234"/>
    <w:rsid w:val="2FB4519E"/>
    <w:rsid w:val="3080CDB2"/>
    <w:rsid w:val="310136C0"/>
    <w:rsid w:val="311A874C"/>
    <w:rsid w:val="320D9002"/>
    <w:rsid w:val="32A92E71"/>
    <w:rsid w:val="338E1799"/>
    <w:rsid w:val="3589BFB6"/>
    <w:rsid w:val="35CC1C97"/>
    <w:rsid w:val="364D2685"/>
    <w:rsid w:val="36864CEE"/>
    <w:rsid w:val="368ACCE6"/>
    <w:rsid w:val="36F4DC36"/>
    <w:rsid w:val="38BB3BF9"/>
    <w:rsid w:val="3A11592F"/>
    <w:rsid w:val="3AFC10EA"/>
    <w:rsid w:val="3BC4C216"/>
    <w:rsid w:val="3BFA11A9"/>
    <w:rsid w:val="3D1C280C"/>
    <w:rsid w:val="3DBE8D0A"/>
    <w:rsid w:val="3DDCDAC3"/>
    <w:rsid w:val="3E16349C"/>
    <w:rsid w:val="406AE738"/>
    <w:rsid w:val="41C63666"/>
    <w:rsid w:val="43E209CE"/>
    <w:rsid w:val="44143521"/>
    <w:rsid w:val="44473359"/>
    <w:rsid w:val="463F4218"/>
    <w:rsid w:val="468D3618"/>
    <w:rsid w:val="47B7E9B4"/>
    <w:rsid w:val="48755C8D"/>
    <w:rsid w:val="4A2A536F"/>
    <w:rsid w:val="4A74F8C9"/>
    <w:rsid w:val="4AFAC1F2"/>
    <w:rsid w:val="4B21901C"/>
    <w:rsid w:val="4B572818"/>
    <w:rsid w:val="4BCA92A5"/>
    <w:rsid w:val="4C7AE4F3"/>
    <w:rsid w:val="4D5C250E"/>
    <w:rsid w:val="4E0E7925"/>
    <w:rsid w:val="4ED3E903"/>
    <w:rsid w:val="4FD390B3"/>
    <w:rsid w:val="50692EDB"/>
    <w:rsid w:val="5136B1B7"/>
    <w:rsid w:val="54957207"/>
    <w:rsid w:val="56F32EE3"/>
    <w:rsid w:val="572BC415"/>
    <w:rsid w:val="5789263F"/>
    <w:rsid w:val="57C18B33"/>
    <w:rsid w:val="57D7BBCC"/>
    <w:rsid w:val="5875F9B6"/>
    <w:rsid w:val="58F29DAD"/>
    <w:rsid w:val="5932B36F"/>
    <w:rsid w:val="5BB9705D"/>
    <w:rsid w:val="5EBB82B2"/>
    <w:rsid w:val="6145B1D4"/>
    <w:rsid w:val="61911825"/>
    <w:rsid w:val="61DECCEB"/>
    <w:rsid w:val="62316A8A"/>
    <w:rsid w:val="62D1B1EE"/>
    <w:rsid w:val="62F01056"/>
    <w:rsid w:val="6399B7E8"/>
    <w:rsid w:val="644C3F5C"/>
    <w:rsid w:val="649150D6"/>
    <w:rsid w:val="658623AC"/>
    <w:rsid w:val="660F4CB6"/>
    <w:rsid w:val="673E2564"/>
    <w:rsid w:val="678EE167"/>
    <w:rsid w:val="67DACC84"/>
    <w:rsid w:val="67EA9D59"/>
    <w:rsid w:val="6810FEE3"/>
    <w:rsid w:val="68335423"/>
    <w:rsid w:val="691E4971"/>
    <w:rsid w:val="6A96DEE5"/>
    <w:rsid w:val="6AC2C85E"/>
    <w:rsid w:val="6CCA8BF0"/>
    <w:rsid w:val="6DAA744A"/>
    <w:rsid w:val="6EF77B28"/>
    <w:rsid w:val="6FDA479B"/>
    <w:rsid w:val="7113C14E"/>
    <w:rsid w:val="71488865"/>
    <w:rsid w:val="72A0E639"/>
    <w:rsid w:val="72D72F4D"/>
    <w:rsid w:val="732A7D4F"/>
    <w:rsid w:val="735087AB"/>
    <w:rsid w:val="7371738D"/>
    <w:rsid w:val="7470F854"/>
    <w:rsid w:val="74CC93A1"/>
    <w:rsid w:val="74E359CD"/>
    <w:rsid w:val="757E5EAA"/>
    <w:rsid w:val="75C10EDB"/>
    <w:rsid w:val="76624B27"/>
    <w:rsid w:val="77222C3D"/>
    <w:rsid w:val="7757BCE5"/>
    <w:rsid w:val="78784FAC"/>
    <w:rsid w:val="79168A84"/>
    <w:rsid w:val="79E6A37F"/>
    <w:rsid w:val="7AE6B4A6"/>
    <w:rsid w:val="7B9487F8"/>
    <w:rsid w:val="7D4461FA"/>
    <w:rsid w:val="7D800495"/>
    <w:rsid w:val="7FEED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8B0FED1"/>
  <w15:chartTrackingRefBased/>
  <w15:docId w15:val="{5471AF56-AAA9-4BAD-B343-B9D391E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4C9"/>
    <w:pPr>
      <w:spacing w:after="0" w:line="240" w:lineRule="auto"/>
    </w:pPr>
    <w:rPr>
      <w:color w:val="0D0D0D" w:themeColor="text1" w:themeTint="F2"/>
      <w:sz w:val="24"/>
    </w:rPr>
  </w:style>
  <w:style w:type="paragraph" w:styleId="Otsikko1">
    <w:name w:val="heading 1"/>
    <w:basedOn w:val="Normaali"/>
    <w:next w:val="Normaali"/>
    <w:link w:val="Otsikko1Char"/>
    <w:uiPriority w:val="9"/>
    <w:qFormat/>
    <w:rsid w:val="00DC7372"/>
    <w:pPr>
      <w:keepNext/>
      <w:keepLines/>
      <w:outlineLvl w:val="0"/>
    </w:pPr>
    <w:rPr>
      <w:rFonts w:ascii="Calibri" w:eastAsiaTheme="majorEastAsia" w:hAnsi="Calibri" w:cstheme="majorHAnsi"/>
      <w:b/>
      <w:caps/>
      <w:color w:val="4CA63A"/>
      <w:sz w:val="32"/>
      <w:szCs w:val="32"/>
    </w:rPr>
  </w:style>
  <w:style w:type="paragraph" w:styleId="Otsikko2">
    <w:name w:val="heading 2"/>
    <w:basedOn w:val="Normaali"/>
    <w:next w:val="Normaali"/>
    <w:link w:val="Otsikko2Char"/>
    <w:uiPriority w:val="9"/>
    <w:unhideWhenUsed/>
    <w:qFormat/>
    <w:rsid w:val="001C34C9"/>
    <w:pPr>
      <w:keepNext/>
      <w:keepLines/>
      <w:outlineLvl w:val="1"/>
    </w:pPr>
    <w:rPr>
      <w:rFonts w:ascii="Calibri" w:eastAsiaTheme="majorEastAsia" w:hAnsi="Calibri" w:cstheme="majorHAnsi"/>
      <w:b/>
      <w:szCs w:val="26"/>
    </w:rPr>
  </w:style>
  <w:style w:type="paragraph" w:styleId="Otsikko3">
    <w:name w:val="heading 3"/>
    <w:basedOn w:val="Normaali"/>
    <w:next w:val="Normaali"/>
    <w:link w:val="Otsikko3Char"/>
    <w:uiPriority w:val="9"/>
    <w:unhideWhenUsed/>
    <w:qFormat/>
    <w:rsid w:val="007676B1"/>
    <w:pPr>
      <w:keepNext/>
      <w:keepLines/>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unhideWhenUsed/>
    <w:qFormat/>
    <w:rsid w:val="00F13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7372"/>
    <w:rPr>
      <w:rFonts w:ascii="Calibri" w:eastAsiaTheme="majorEastAsia" w:hAnsi="Calibri" w:cstheme="majorHAnsi"/>
      <w:b/>
      <w:caps/>
      <w:color w:val="4CA63A"/>
      <w:sz w:val="32"/>
      <w:szCs w:val="32"/>
    </w:rPr>
  </w:style>
  <w:style w:type="character" w:customStyle="1" w:styleId="Otsikko2Char">
    <w:name w:val="Otsikko 2 Char"/>
    <w:basedOn w:val="Kappaleenoletusfontti"/>
    <w:link w:val="Otsikko2"/>
    <w:uiPriority w:val="9"/>
    <w:rsid w:val="001C34C9"/>
    <w:rPr>
      <w:rFonts w:ascii="Calibri" w:eastAsiaTheme="majorEastAsia" w:hAnsi="Calibri" w:cstheme="majorHAnsi"/>
      <w:b/>
      <w:color w:val="0D0D0D" w:themeColor="text1" w:themeTint="F2"/>
      <w:sz w:val="24"/>
      <w:szCs w:val="26"/>
    </w:rPr>
  </w:style>
  <w:style w:type="character" w:styleId="Hyperlinkki">
    <w:name w:val="Hyperlink"/>
    <w:basedOn w:val="Kappaleenoletusfontti"/>
    <w:uiPriority w:val="99"/>
    <w:unhideWhenUsed/>
    <w:rPr>
      <w:color w:val="0563C1" w:themeColor="hyperlink"/>
      <w:u w:val="single"/>
    </w:rPr>
  </w:style>
  <w:style w:type="character" w:customStyle="1" w:styleId="Otsikko3Char">
    <w:name w:val="Otsikko 3 Char"/>
    <w:basedOn w:val="Kappaleenoletusfontti"/>
    <w:link w:val="Otsikko3"/>
    <w:uiPriority w:val="9"/>
    <w:rsid w:val="007676B1"/>
    <w:rPr>
      <w:rFonts w:ascii="Calibri" w:eastAsiaTheme="majorEastAsia" w:hAnsi="Calibri" w:cstheme="majorBidi"/>
      <w:b/>
      <w:color w:val="0D0D0D" w:themeColor="text1" w:themeTint="F2"/>
      <w:sz w:val="24"/>
      <w:szCs w:val="24"/>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2151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5127"/>
    <w:rPr>
      <w:rFonts w:ascii="Segoe UI" w:hAnsi="Segoe UI" w:cs="Segoe UI"/>
      <w:sz w:val="18"/>
      <w:szCs w:val="18"/>
    </w:rPr>
  </w:style>
  <w:style w:type="character" w:customStyle="1" w:styleId="Otsikko4Char">
    <w:name w:val="Otsikko 4 Char"/>
    <w:basedOn w:val="Kappaleenoletusfontti"/>
    <w:link w:val="Otsikko4"/>
    <w:uiPriority w:val="9"/>
    <w:rsid w:val="00F135DC"/>
    <w:rPr>
      <w:rFonts w:asciiTheme="majorHAnsi" w:eastAsiaTheme="majorEastAsia" w:hAnsiTheme="majorHAnsi" w:cstheme="majorBidi"/>
      <w:i/>
      <w:iCs/>
      <w:color w:val="2F5496" w:themeColor="accent1" w:themeShade="BF"/>
    </w:rPr>
  </w:style>
  <w:style w:type="character" w:styleId="Erottuvaviittaus">
    <w:name w:val="Intense Reference"/>
    <w:basedOn w:val="Kappaleenoletusfontti"/>
    <w:uiPriority w:val="32"/>
    <w:qFormat/>
    <w:rsid w:val="0094492D"/>
    <w:rPr>
      <w:b/>
      <w:bCs/>
      <w:smallCaps/>
      <w:color w:val="4472C4" w:themeColor="accent1"/>
      <w:spacing w:val="5"/>
    </w:rPr>
  </w:style>
  <w:style w:type="character" w:styleId="Ratkaisematonmaininta">
    <w:name w:val="Unresolved Mention"/>
    <w:basedOn w:val="Kappaleenoletusfontti"/>
    <w:uiPriority w:val="99"/>
    <w:semiHidden/>
    <w:unhideWhenUsed/>
    <w:rsid w:val="001431C3"/>
    <w:rPr>
      <w:color w:val="605E5C"/>
      <w:shd w:val="clear" w:color="auto" w:fill="E1DFDD"/>
    </w:rPr>
  </w:style>
  <w:style w:type="character" w:styleId="AvattuHyperlinkki">
    <w:name w:val="FollowedHyperlink"/>
    <w:basedOn w:val="Kappaleenoletusfontti"/>
    <w:uiPriority w:val="99"/>
    <w:semiHidden/>
    <w:unhideWhenUsed/>
    <w:rsid w:val="00572D0F"/>
    <w:rPr>
      <w:color w:val="954F72" w:themeColor="followedHyperlink"/>
      <w:u w:val="single"/>
    </w:rPr>
  </w:style>
  <w:style w:type="character" w:styleId="Kommentinviite">
    <w:name w:val="annotation reference"/>
    <w:basedOn w:val="Kappaleenoletusfontti"/>
    <w:uiPriority w:val="99"/>
    <w:semiHidden/>
    <w:unhideWhenUsed/>
    <w:rsid w:val="00632210"/>
    <w:rPr>
      <w:sz w:val="16"/>
      <w:szCs w:val="16"/>
    </w:rPr>
  </w:style>
  <w:style w:type="paragraph" w:styleId="Kommentinteksti">
    <w:name w:val="annotation text"/>
    <w:basedOn w:val="Normaali"/>
    <w:link w:val="KommentintekstiChar"/>
    <w:uiPriority w:val="99"/>
    <w:unhideWhenUsed/>
    <w:rsid w:val="00632210"/>
    <w:rPr>
      <w:sz w:val="20"/>
      <w:szCs w:val="20"/>
    </w:rPr>
  </w:style>
  <w:style w:type="character" w:customStyle="1" w:styleId="KommentintekstiChar">
    <w:name w:val="Kommentin teksti Char"/>
    <w:basedOn w:val="Kappaleenoletusfontti"/>
    <w:link w:val="Kommentinteksti"/>
    <w:uiPriority w:val="99"/>
    <w:rsid w:val="00632210"/>
    <w:rPr>
      <w:sz w:val="20"/>
      <w:szCs w:val="20"/>
    </w:rPr>
  </w:style>
  <w:style w:type="paragraph" w:styleId="Kommentinotsikko">
    <w:name w:val="annotation subject"/>
    <w:basedOn w:val="Kommentinteksti"/>
    <w:next w:val="Kommentinteksti"/>
    <w:link w:val="KommentinotsikkoChar"/>
    <w:uiPriority w:val="99"/>
    <w:semiHidden/>
    <w:unhideWhenUsed/>
    <w:rsid w:val="00632210"/>
    <w:rPr>
      <w:b/>
      <w:bCs/>
    </w:rPr>
  </w:style>
  <w:style w:type="character" w:customStyle="1" w:styleId="KommentinotsikkoChar">
    <w:name w:val="Kommentin otsikko Char"/>
    <w:basedOn w:val="KommentintekstiChar"/>
    <w:link w:val="Kommentinotsikko"/>
    <w:uiPriority w:val="99"/>
    <w:semiHidden/>
    <w:rsid w:val="00632210"/>
    <w:rPr>
      <w:b/>
      <w:bCs/>
      <w:sz w:val="20"/>
      <w:szCs w:val="20"/>
    </w:rPr>
  </w:style>
  <w:style w:type="paragraph" w:styleId="Yltunniste">
    <w:name w:val="header"/>
    <w:basedOn w:val="Normaali"/>
    <w:link w:val="YltunnisteChar"/>
    <w:uiPriority w:val="99"/>
    <w:unhideWhenUsed/>
    <w:rsid w:val="009F71E2"/>
    <w:pPr>
      <w:tabs>
        <w:tab w:val="center" w:pos="4819"/>
        <w:tab w:val="right" w:pos="9638"/>
      </w:tabs>
    </w:pPr>
  </w:style>
  <w:style w:type="character" w:customStyle="1" w:styleId="YltunnisteChar">
    <w:name w:val="Ylätunniste Char"/>
    <w:basedOn w:val="Kappaleenoletusfontti"/>
    <w:link w:val="Yltunniste"/>
    <w:uiPriority w:val="99"/>
    <w:rsid w:val="009F71E2"/>
  </w:style>
  <w:style w:type="paragraph" w:styleId="Alatunniste">
    <w:name w:val="footer"/>
    <w:basedOn w:val="Normaali"/>
    <w:link w:val="AlatunnisteChar"/>
    <w:uiPriority w:val="99"/>
    <w:unhideWhenUsed/>
    <w:rsid w:val="009F71E2"/>
    <w:pPr>
      <w:tabs>
        <w:tab w:val="center" w:pos="4819"/>
        <w:tab w:val="right" w:pos="9638"/>
      </w:tabs>
    </w:pPr>
  </w:style>
  <w:style w:type="character" w:customStyle="1" w:styleId="AlatunnisteChar">
    <w:name w:val="Alatunniste Char"/>
    <w:basedOn w:val="Kappaleenoletusfontti"/>
    <w:link w:val="Alatunniste"/>
    <w:uiPriority w:val="99"/>
    <w:rsid w:val="009F71E2"/>
  </w:style>
  <w:style w:type="paragraph" w:styleId="Sisllysluettelonotsikko">
    <w:name w:val="TOC Heading"/>
    <w:basedOn w:val="Otsikko1"/>
    <w:next w:val="Normaali"/>
    <w:uiPriority w:val="39"/>
    <w:unhideWhenUsed/>
    <w:qFormat/>
    <w:rsid w:val="00585DA7"/>
    <w:pPr>
      <w:spacing w:before="240" w:line="259" w:lineRule="auto"/>
      <w:outlineLvl w:val="9"/>
    </w:pPr>
    <w:rPr>
      <w:rFonts w:asciiTheme="majorHAnsi" w:hAnsiTheme="majorHAnsi" w:cstheme="majorBidi"/>
      <w:b w:val="0"/>
      <w:caps w:val="0"/>
      <w:color w:val="2F5496" w:themeColor="accent1" w:themeShade="BF"/>
      <w:lang w:eastAsia="fi-FI"/>
    </w:rPr>
  </w:style>
  <w:style w:type="paragraph" w:styleId="Sisluet1">
    <w:name w:val="toc 1"/>
    <w:basedOn w:val="Normaali"/>
    <w:next w:val="Normaali"/>
    <w:autoRedefine/>
    <w:uiPriority w:val="39"/>
    <w:unhideWhenUsed/>
    <w:rsid w:val="00C4783F"/>
    <w:pPr>
      <w:tabs>
        <w:tab w:val="right" w:leader="dot" w:pos="9016"/>
      </w:tabs>
      <w:spacing w:after="100"/>
    </w:pPr>
    <w:rPr>
      <w:rFonts w:eastAsia="Calibri"/>
      <w:b/>
      <w:noProof/>
      <w:color w:val="4CA63A"/>
    </w:rPr>
  </w:style>
  <w:style w:type="paragraph" w:styleId="Sisluet2">
    <w:name w:val="toc 2"/>
    <w:basedOn w:val="Normaali"/>
    <w:next w:val="Normaali"/>
    <w:autoRedefine/>
    <w:uiPriority w:val="39"/>
    <w:unhideWhenUsed/>
    <w:rsid w:val="00585DA7"/>
    <w:pPr>
      <w:spacing w:after="100"/>
      <w:ind w:left="240"/>
    </w:pPr>
  </w:style>
  <w:style w:type="paragraph" w:styleId="Leipteksti">
    <w:name w:val="Body Text"/>
    <w:basedOn w:val="Normaali"/>
    <w:link w:val="LeiptekstiChar"/>
    <w:uiPriority w:val="1"/>
    <w:rsid w:val="00F343EF"/>
    <w:pPr>
      <w:widowControl w:val="0"/>
      <w:autoSpaceDE w:val="0"/>
      <w:autoSpaceDN w:val="0"/>
    </w:pPr>
    <w:rPr>
      <w:rFonts w:ascii="Verdana" w:eastAsia="Verdana" w:hAnsi="Verdana" w:cs="Verdana"/>
      <w:color w:val="auto"/>
      <w:sz w:val="22"/>
      <w:lang w:val="en-US"/>
    </w:rPr>
  </w:style>
  <w:style w:type="character" w:customStyle="1" w:styleId="LeiptekstiChar">
    <w:name w:val="Leipäteksti Char"/>
    <w:basedOn w:val="Kappaleenoletusfontti"/>
    <w:link w:val="Leipteksti"/>
    <w:uiPriority w:val="1"/>
    <w:rsid w:val="00F343EF"/>
    <w:rPr>
      <w:rFonts w:ascii="Verdana" w:eastAsia="Verdana" w:hAnsi="Verdana" w:cs="Verdana"/>
      <w:lang w:val="en-US"/>
    </w:rPr>
  </w:style>
  <w:style w:type="paragraph" w:styleId="Sisluet3">
    <w:name w:val="toc 3"/>
    <w:basedOn w:val="Normaali"/>
    <w:next w:val="Normaali"/>
    <w:autoRedefine/>
    <w:uiPriority w:val="39"/>
    <w:unhideWhenUsed/>
    <w:rsid w:val="00320F0B"/>
    <w:pPr>
      <w:spacing w:after="100"/>
      <w:ind w:left="480"/>
    </w:pPr>
  </w:style>
  <w:style w:type="table" w:styleId="TaulukkoRuudukko">
    <w:name w:val="Table Grid"/>
    <w:basedOn w:val="Normaalitaulukko"/>
    <w:uiPriority w:val="39"/>
    <w:rsid w:val="0034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uiPriority w:val="19"/>
    <w:qFormat/>
    <w:rsid w:val="00CA4B7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619">
      <w:bodyDiv w:val="1"/>
      <w:marLeft w:val="0"/>
      <w:marRight w:val="0"/>
      <w:marTop w:val="0"/>
      <w:marBottom w:val="0"/>
      <w:divBdr>
        <w:top w:val="none" w:sz="0" w:space="0" w:color="auto"/>
        <w:left w:val="none" w:sz="0" w:space="0" w:color="auto"/>
        <w:bottom w:val="none" w:sz="0" w:space="0" w:color="auto"/>
        <w:right w:val="none" w:sz="0" w:space="0" w:color="auto"/>
      </w:divBdr>
      <w:divsChild>
        <w:div w:id="875502797">
          <w:marLeft w:val="0"/>
          <w:marRight w:val="0"/>
          <w:marTop w:val="0"/>
          <w:marBottom w:val="0"/>
          <w:divBdr>
            <w:top w:val="none" w:sz="0" w:space="0" w:color="auto"/>
            <w:left w:val="none" w:sz="0" w:space="0" w:color="auto"/>
            <w:bottom w:val="none" w:sz="0" w:space="0" w:color="auto"/>
            <w:right w:val="none" w:sz="0" w:space="0" w:color="auto"/>
          </w:divBdr>
        </w:div>
      </w:divsChild>
    </w:div>
    <w:div w:id="1658221644">
      <w:bodyDiv w:val="1"/>
      <w:marLeft w:val="0"/>
      <w:marRight w:val="0"/>
      <w:marTop w:val="0"/>
      <w:marBottom w:val="0"/>
      <w:divBdr>
        <w:top w:val="none" w:sz="0" w:space="0" w:color="auto"/>
        <w:left w:val="none" w:sz="0" w:space="0" w:color="auto"/>
        <w:bottom w:val="none" w:sz="0" w:space="0" w:color="auto"/>
        <w:right w:val="none" w:sz="0" w:space="0" w:color="auto"/>
      </w:divBdr>
    </w:div>
    <w:div w:id="19083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net/kerava/varhaiskasva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253C6215AF3074CBCC49E7FE07BC872" ma:contentTypeVersion="9" ma:contentTypeDescription="Luo uusi asiakirja." ma:contentTypeScope="" ma:versionID="106256b861e95d8d181a7a3e0cb15396">
  <xsd:schema xmlns:xsd="http://www.w3.org/2001/XMLSchema" xmlns:xs="http://www.w3.org/2001/XMLSchema" xmlns:p="http://schemas.microsoft.com/office/2006/metadata/properties" xmlns:ns2="2e2e94d5-fe35-430c-8d58-31dd8b5dce50" xmlns:ns3="b99dd768-3384-4429-85f5-187a04bcebd1" targetNamespace="http://schemas.microsoft.com/office/2006/metadata/properties" ma:root="true" ma:fieldsID="d24255aca84cb9270c96bba96e036bc5" ns2:_="" ns3:_="">
    <xsd:import namespace="2e2e94d5-fe35-430c-8d58-31dd8b5dce50"/>
    <xsd:import namespace="b99dd768-3384-4429-85f5-187a04bce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94d5-fe35-430c-8d58-31dd8b5d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dd768-3384-4429-85f5-187a04bcebd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042C1-9024-4D73-9858-01963086F624}">
  <ds:schemaRefs>
    <ds:schemaRef ds:uri="http://schemas.microsoft.com/sharepoint/v3/contenttype/forms"/>
  </ds:schemaRefs>
</ds:datastoreItem>
</file>

<file path=customXml/itemProps2.xml><?xml version="1.0" encoding="utf-8"?>
<ds:datastoreItem xmlns:ds="http://schemas.openxmlformats.org/officeDocument/2006/customXml" ds:itemID="{D8BD39B6-64EA-4137-A017-F022AD95C6E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9dd768-3384-4429-85f5-187a04bcebd1"/>
    <ds:schemaRef ds:uri="2e2e94d5-fe35-430c-8d58-31dd8b5dce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E79AD0-60A0-42F6-8A42-96A311419A47}">
  <ds:schemaRefs>
    <ds:schemaRef ds:uri="http://schemas.openxmlformats.org/officeDocument/2006/bibliography"/>
  </ds:schemaRefs>
</ds:datastoreItem>
</file>

<file path=customXml/itemProps4.xml><?xml version="1.0" encoding="utf-8"?>
<ds:datastoreItem xmlns:ds="http://schemas.openxmlformats.org/officeDocument/2006/customXml" ds:itemID="{B81EBCC4-A904-41B1-812D-854E7A45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94d5-fe35-430c-8d58-31dd8b5dce50"/>
    <ds:schemaRef ds:uri="b99dd768-3384-4429-85f5-187a04bc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9</Words>
  <Characters>202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avuori Salla</dc:creator>
  <cp:keywords/>
  <dc:description/>
  <cp:lastModifiedBy>Jaakkola Janne</cp:lastModifiedBy>
  <cp:revision>2</cp:revision>
  <cp:lastPrinted>2020-05-15T08:12:00Z</cp:lastPrinted>
  <dcterms:created xsi:type="dcterms:W3CDTF">2022-01-11T11:06:00Z</dcterms:created>
  <dcterms:modified xsi:type="dcterms:W3CDTF">2022-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C6215AF3074CBCC49E7FE07BC872</vt:lpwstr>
  </property>
</Properties>
</file>